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9A" w:rsidRDefault="00CA239A" w:rsidP="009D10DC">
      <w:pPr>
        <w:spacing w:line="0" w:lineRule="atLeast"/>
        <w:rPr>
          <w:rFonts w:ascii="HG丸ｺﾞｼｯｸM-PRO" w:eastAsia="HG丸ｺﾞｼｯｸM-PRO"/>
          <w:b/>
          <w:color w:val="E36C0A"/>
          <w:sz w:val="32"/>
        </w:rPr>
      </w:pPr>
    </w:p>
    <w:p w:rsidR="00AF0601" w:rsidRDefault="009D10DC" w:rsidP="009D10DC">
      <w:pPr>
        <w:spacing w:line="0" w:lineRule="atLeast"/>
        <w:rPr>
          <w:rFonts w:ascii="HG丸ｺﾞｼｯｸM-PRO" w:eastAsia="HG丸ｺﾞｼｯｸM-PRO"/>
          <w:b/>
          <w:color w:val="E36C0A"/>
          <w:sz w:val="32"/>
        </w:rPr>
      </w:pPr>
      <w:r w:rsidRPr="000B016C">
        <w:rPr>
          <w:rFonts w:ascii="HG丸ｺﾞｼｯｸM-PRO" w:eastAsia="HG丸ｺﾞｼｯｸM-PRO" w:hint="eastAsia"/>
          <w:b/>
          <w:color w:val="E36C0A"/>
          <w:sz w:val="32"/>
        </w:rPr>
        <w:t>「</w:t>
      </w:r>
      <w:r w:rsidR="00D06A39">
        <w:rPr>
          <w:rFonts w:ascii="HG丸ｺﾞｼｯｸM-PRO" w:eastAsia="HG丸ｺﾞｼｯｸM-PRO" w:hint="eastAsia"/>
          <w:b/>
          <w:color w:val="E36C0A"/>
          <w:sz w:val="32"/>
        </w:rPr>
        <w:t>carna国立</w:t>
      </w:r>
      <w:r w:rsidRPr="000B016C">
        <w:rPr>
          <w:rFonts w:ascii="HG丸ｺﾞｼｯｸM-PRO" w:eastAsia="HG丸ｺﾞｼｯｸM-PRO" w:hint="eastAsia"/>
          <w:b/>
          <w:color w:val="E36C0A"/>
          <w:sz w:val="32"/>
        </w:rPr>
        <w:t>」ではご家族と</w:t>
      </w:r>
    </w:p>
    <w:p w:rsidR="009D10DC" w:rsidRPr="000B016C" w:rsidRDefault="00344252" w:rsidP="009D10DC">
      <w:pPr>
        <w:spacing w:line="0" w:lineRule="atLeast"/>
        <w:rPr>
          <w:rFonts w:ascii="HG丸ｺﾞｼｯｸM-PRO" w:eastAsia="HG丸ｺﾞｼｯｸM-PRO"/>
          <w:b/>
          <w:color w:val="E36C0A"/>
          <w:sz w:val="32"/>
        </w:rPr>
      </w:pPr>
      <w:r>
        <w:rPr>
          <w:rFonts w:ascii="HG丸ｺﾞｼｯｸM-PRO" w:eastAsia="HG丸ｺﾞｼｯｸM-PRO" w:hint="eastAsia"/>
          <w:b/>
          <w:color w:val="E36C0A"/>
          <w:sz w:val="32"/>
        </w:rPr>
        <w:t>一緒に悩みを解決してまいります</w:t>
      </w:r>
    </w:p>
    <w:p w:rsidR="009D10DC" w:rsidRDefault="00E70754" w:rsidP="009D10DC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8085455</wp:posOffset>
            </wp:positionV>
            <wp:extent cx="2575560" cy="605790"/>
            <wp:effectExtent l="19050" t="0" r="0" b="0"/>
            <wp:wrapNone/>
            <wp:docPr id="78" name="図 20" descr="老人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老人会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DC" w:rsidRPr="00927B02" w:rsidRDefault="009D10DC" w:rsidP="009D10DC">
      <w:pPr>
        <w:rPr>
          <w:rFonts w:ascii="HG丸ｺﾞｼｯｸM-PRO" w:eastAsia="HG丸ｺﾞｼｯｸM-PRO"/>
          <w:b/>
          <w:color w:val="000099"/>
          <w:sz w:val="24"/>
        </w:rPr>
      </w:pPr>
      <w:r w:rsidRPr="00927B02">
        <w:rPr>
          <w:rFonts w:ascii="HG丸ｺﾞｼｯｸM-PRO" w:eastAsia="HG丸ｺﾞｼｯｸM-PRO" w:hint="eastAsia"/>
          <w:b/>
          <w:color w:val="000099"/>
          <w:sz w:val="24"/>
        </w:rPr>
        <w:t>■こんな悩みをかかえていませんか？</w:t>
      </w:r>
    </w:p>
    <w:p w:rsidR="009D10DC" w:rsidRPr="00F564BD" w:rsidRDefault="009D10DC" w:rsidP="009D10DC">
      <w:pPr>
        <w:rPr>
          <w:rFonts w:ascii="HG丸ｺﾞｼｯｸM-PRO" w:eastAsia="HG丸ｺﾞｼｯｸM-PRO" w:hAnsi="HG丸ｺﾞｼｯｸM-PRO"/>
        </w:rPr>
      </w:pPr>
      <w:r w:rsidRPr="000B016C">
        <w:rPr>
          <w:rFonts w:ascii="ＭＳ Ｐ明朝" w:eastAsia="ＭＳ Ｐ明朝" w:hAnsi="ＭＳ Ｐ明朝" w:hint="eastAsia"/>
        </w:rPr>
        <w:t>●</w:t>
      </w:r>
      <w:r w:rsidRPr="00F564BD">
        <w:rPr>
          <w:rFonts w:ascii="HG丸ｺﾞｼｯｸM-PRO" w:eastAsia="HG丸ｺﾞｼｯｸM-PRO" w:hAnsi="HG丸ｺﾞｼｯｸM-PRO" w:hint="eastAsia"/>
        </w:rPr>
        <w:t>一人暮らしで火の始末が心配</w:t>
      </w:r>
      <w:r w:rsidR="00344252">
        <w:rPr>
          <w:rFonts w:ascii="HG丸ｺﾞｼｯｸM-PRO" w:eastAsia="HG丸ｺﾞｼｯｸM-PRO" w:hAnsi="HG丸ｺﾞｼｯｸM-PRO" w:hint="eastAsia"/>
        </w:rPr>
        <w:t>。</w:t>
      </w:r>
    </w:p>
    <w:p w:rsidR="009D10DC" w:rsidRDefault="009D10DC" w:rsidP="009D10DC">
      <w:pPr>
        <w:rPr>
          <w:rFonts w:ascii="HG丸ｺﾞｼｯｸM-PRO" w:eastAsia="HG丸ｺﾞｼｯｸM-PRO" w:hAnsi="HG丸ｺﾞｼｯｸM-PRO"/>
        </w:rPr>
      </w:pPr>
      <w:r w:rsidRPr="00F564BD">
        <w:rPr>
          <w:rFonts w:ascii="HG丸ｺﾞｼｯｸM-PRO" w:eastAsia="HG丸ｺﾞｼｯｸM-PRO" w:hAnsi="HG丸ｺﾞｼｯｸM-PRO" w:hint="eastAsia"/>
        </w:rPr>
        <w:t>●外出先から家へ帰れなくなった</w:t>
      </w:r>
      <w:r w:rsidR="00344252">
        <w:rPr>
          <w:rFonts w:ascii="HG丸ｺﾞｼｯｸM-PRO" w:eastAsia="HG丸ｺﾞｼｯｸM-PRO" w:hAnsi="HG丸ｺﾞｼｯｸM-PRO" w:hint="eastAsia"/>
        </w:rPr>
        <w:t>。</w:t>
      </w:r>
    </w:p>
    <w:p w:rsidR="00344252" w:rsidRPr="00344252" w:rsidRDefault="00344252" w:rsidP="00344252">
      <w:pPr>
        <w:rPr>
          <w:rFonts w:ascii="HG丸ｺﾞｼｯｸM-PRO" w:eastAsia="HG丸ｺﾞｼｯｸM-PRO" w:hAnsi="HG丸ｺﾞｼｯｸM-PRO"/>
          <w:b/>
        </w:rPr>
      </w:pPr>
      <w:r w:rsidRPr="00344252">
        <w:rPr>
          <w:rFonts w:ascii="HG丸ｺﾞｼｯｸM-PRO" w:eastAsia="HG丸ｺﾞｼｯｸM-PRO" w:hAnsi="HG丸ｺﾞｼｯｸM-PRO" w:hint="eastAsia"/>
        </w:rPr>
        <w:t>●ご家族様</w:t>
      </w:r>
      <w:r>
        <w:rPr>
          <w:rFonts w:ascii="HG丸ｺﾞｼｯｸM-PRO" w:eastAsia="HG丸ｺﾞｼｯｸM-PRO" w:hAnsi="HG丸ｺﾞｼｯｸM-PRO" w:hint="eastAsia"/>
        </w:rPr>
        <w:t>の仕事等の都合で介護が出来ない。</w:t>
      </w:r>
    </w:p>
    <w:p w:rsidR="00344252" w:rsidRPr="00F564BD" w:rsidRDefault="00344252" w:rsidP="00344252">
      <w:pPr>
        <w:ind w:left="210" w:hangingChars="100" w:hanging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＊グループホームは市町村ごとに地域住民のために設けられた介護サービスです。国立市</w:t>
      </w:r>
      <w:r w:rsidRPr="00344252">
        <w:rPr>
          <w:rFonts w:ascii="HG丸ｺﾞｼｯｸM-PRO" w:eastAsia="HG丸ｺﾞｼｯｸM-PRO" w:hAnsi="HG丸ｺﾞｼｯｸM-PRO" w:hint="eastAsia"/>
        </w:rPr>
        <w:t>より指定を受けて開設された当ホームにご相談ください</w:t>
      </w:r>
    </w:p>
    <w:p w:rsidR="009D10DC" w:rsidRPr="00927B02" w:rsidRDefault="00937646" w:rsidP="009D10DC">
      <w:pPr>
        <w:rPr>
          <w:rFonts w:ascii="ＭＳ Ｐゴシック" w:eastAsia="ＭＳ Ｐゴシック" w:hAnsi="ＭＳ Ｐゴシック"/>
          <w:b/>
          <w:color w:val="000099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24"/>
        </w:rPr>
        <w:t>■</w:t>
      </w:r>
      <w:r w:rsidRPr="00746754">
        <w:rPr>
          <w:rFonts w:ascii="ＭＳ Ｐゴシック" w:eastAsia="ＭＳ Ｐゴシック" w:hAnsi="ＭＳ Ｐゴシック" w:hint="eastAsia"/>
          <w:b/>
          <w:color w:val="000099"/>
          <w:sz w:val="24"/>
        </w:rPr>
        <w:t>ｃａｒｎａ</w:t>
      </w:r>
      <w:r w:rsidRPr="00746754">
        <w:rPr>
          <w:rFonts w:ascii="HG丸ｺﾞｼｯｸM-PRO" w:eastAsia="HG丸ｺﾞｼｯｸM-PRO" w:hAnsi="ＭＳ Ｐゴシック" w:hint="eastAsia"/>
          <w:b/>
          <w:color w:val="000099"/>
          <w:sz w:val="24"/>
        </w:rPr>
        <w:t>国立</w:t>
      </w:r>
      <w:r w:rsidR="009D10DC" w:rsidRPr="00746754">
        <w:rPr>
          <w:rFonts w:ascii="HG丸ｺﾞｼｯｸM-PRO" w:eastAsia="HG丸ｺﾞｼｯｸM-PRO" w:hAnsi="ＭＳ Ｐゴシック" w:hint="eastAsia"/>
          <w:b/>
          <w:color w:val="000099"/>
          <w:sz w:val="24"/>
        </w:rPr>
        <w:t>…それはもう一つの我が家</w:t>
      </w:r>
    </w:p>
    <w:p w:rsidR="00F564BD" w:rsidRDefault="009D10DC" w:rsidP="009D10DC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927B02">
        <w:rPr>
          <w:rFonts w:ascii="ＭＳ Ｐゴシック" w:eastAsia="ＭＳ Ｐゴシック" w:hAnsi="ＭＳ Ｐゴシック" w:hint="eastAsia"/>
        </w:rPr>
        <w:t>●</w:t>
      </w:r>
      <w:r w:rsidR="00344252">
        <w:rPr>
          <w:rFonts w:ascii="HG丸ｺﾞｼｯｸM-PRO" w:eastAsia="HG丸ｺﾞｼｯｸM-PRO" w:hAnsi="HG丸ｺﾞｼｯｸM-PRO" w:hint="eastAsia"/>
        </w:rPr>
        <w:t>認知症状</w:t>
      </w:r>
      <w:r w:rsidRPr="00F564BD">
        <w:rPr>
          <w:rFonts w:ascii="HG丸ｺﾞｼｯｸM-PRO" w:eastAsia="HG丸ｺﾞｼｯｸM-PRO" w:hAnsi="HG丸ｺﾞｼｯｸM-PRO" w:hint="eastAsia"/>
        </w:rPr>
        <w:t>があってもみんなと一緒に協力し合い、</w:t>
      </w:r>
    </w:p>
    <w:p w:rsidR="0098625F" w:rsidRDefault="009D10DC" w:rsidP="0098625F">
      <w:pPr>
        <w:ind w:leftChars="100" w:left="210"/>
        <w:rPr>
          <w:rFonts w:ascii="HG丸ｺﾞｼｯｸM-PRO" w:eastAsia="HG丸ｺﾞｼｯｸM-PRO" w:hAnsi="HG丸ｺﾞｼｯｸM-PRO"/>
        </w:rPr>
      </w:pPr>
      <w:r w:rsidRPr="00F564BD">
        <w:rPr>
          <w:rFonts w:ascii="HG丸ｺﾞｼｯｸM-PRO" w:eastAsia="HG丸ｺﾞｼｯｸM-PRO" w:hAnsi="HG丸ｺﾞｼｯｸM-PRO" w:hint="eastAsia"/>
        </w:rPr>
        <w:t>家庭的な雰囲気の中で生活を送れるように支援</w:t>
      </w:r>
    </w:p>
    <w:p w:rsidR="009D10DC" w:rsidRPr="00F564BD" w:rsidRDefault="009D10DC" w:rsidP="0098625F">
      <w:pPr>
        <w:ind w:leftChars="100" w:left="210"/>
        <w:rPr>
          <w:rFonts w:ascii="HG丸ｺﾞｼｯｸM-PRO" w:eastAsia="HG丸ｺﾞｼｯｸM-PRO" w:hAnsi="HG丸ｺﾞｼｯｸM-PRO"/>
        </w:rPr>
      </w:pPr>
      <w:r w:rsidRPr="00F564BD">
        <w:rPr>
          <w:rFonts w:ascii="HG丸ｺﾞｼｯｸM-PRO" w:eastAsia="HG丸ｺﾞｼｯｸM-PRO" w:hAnsi="HG丸ｺﾞｼｯｸM-PRO" w:hint="eastAsia"/>
        </w:rPr>
        <w:t>いたします。</w:t>
      </w:r>
    </w:p>
    <w:p w:rsidR="009D10DC" w:rsidRPr="00F564BD" w:rsidRDefault="009D10DC" w:rsidP="00344252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F564BD">
        <w:rPr>
          <w:rFonts w:ascii="HG丸ｺﾞｼｯｸM-PRO" w:eastAsia="HG丸ｺﾞｼｯｸM-PRO" w:hAnsi="HG丸ｺﾞｼｯｸM-PRO" w:hint="eastAsia"/>
        </w:rPr>
        <w:t>●</w:t>
      </w:r>
      <w:r w:rsidR="00344252">
        <w:rPr>
          <w:rFonts w:ascii="HG丸ｺﾞｼｯｸM-PRO" w:eastAsia="HG丸ｺﾞｼｯｸM-PRO" w:hAnsi="HG丸ｺﾞｼｯｸM-PRO" w:hint="eastAsia"/>
        </w:rPr>
        <w:t>全室個室です。プライバシーを保ちつつ</w:t>
      </w:r>
      <w:r w:rsidRPr="00F564BD">
        <w:rPr>
          <w:rFonts w:ascii="HG丸ｺﾞｼｯｸM-PRO" w:eastAsia="HG丸ｺﾞｼｯｸM-PRO" w:hAnsi="HG丸ｺﾞｼｯｸM-PRO" w:hint="eastAsia"/>
        </w:rPr>
        <w:t>精神的にも落ち着いた生活ができるように配慮します。</w:t>
      </w:r>
    </w:p>
    <w:p w:rsidR="00F11213" w:rsidRDefault="00344252" w:rsidP="00344252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自分らしさを継続し</w:t>
      </w:r>
      <w:r w:rsidR="009D10DC" w:rsidRPr="00F564BD">
        <w:rPr>
          <w:rFonts w:ascii="HG丸ｺﾞｼｯｸM-PRO" w:eastAsia="HG丸ｺﾞｼｯｸM-PRO" w:hAnsi="HG丸ｺﾞｼｯｸM-PRO" w:hint="eastAsia"/>
        </w:rPr>
        <w:t>、いつまでも元気で活き活きと暮らし、生活の中で喜び</w:t>
      </w:r>
    </w:p>
    <w:p w:rsidR="009D10DC" w:rsidRPr="00F564BD" w:rsidRDefault="009D10DC" w:rsidP="00F11213">
      <w:pPr>
        <w:ind w:leftChars="100" w:left="210"/>
        <w:rPr>
          <w:rFonts w:ascii="HG丸ｺﾞｼｯｸM-PRO" w:eastAsia="HG丸ｺﾞｼｯｸM-PRO" w:hAnsi="HG丸ｺﾞｼｯｸM-PRO"/>
        </w:rPr>
      </w:pPr>
      <w:r w:rsidRPr="00F564BD">
        <w:rPr>
          <w:rFonts w:ascii="HG丸ｺﾞｼｯｸM-PRO" w:eastAsia="HG丸ｺﾞｼｯｸM-PRO" w:hAnsi="HG丸ｺﾞｼｯｸM-PRO" w:hint="eastAsia"/>
        </w:rPr>
        <w:t>や楽しみを感じられるようお手伝いいたします。</w:t>
      </w:r>
    </w:p>
    <w:p w:rsidR="00467AFD" w:rsidRPr="00F564BD" w:rsidRDefault="00344252" w:rsidP="00344252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入居者様と</w:t>
      </w:r>
      <w:r w:rsidR="009D10DC" w:rsidRPr="00F564BD">
        <w:rPr>
          <w:rFonts w:ascii="HG丸ｺﾞｼｯｸM-PRO" w:eastAsia="HG丸ｺﾞｼｯｸM-PRO" w:hAnsi="HG丸ｺﾞｼｯｸM-PRO" w:hint="eastAsia"/>
        </w:rPr>
        <w:t>地域との結びつきを大切に</w:t>
      </w:r>
      <w:r w:rsidR="0098625F">
        <w:rPr>
          <w:rFonts w:ascii="HG丸ｺﾞｼｯｸM-PRO" w:eastAsia="HG丸ｺﾞｼｯｸM-PRO" w:hAnsi="HG丸ｺﾞｼｯｸM-PRO" w:hint="eastAsia"/>
        </w:rPr>
        <w:t>し</w:t>
      </w:r>
      <w:r w:rsidR="009D10DC" w:rsidRPr="00F564BD">
        <w:rPr>
          <w:rFonts w:ascii="HG丸ｺﾞｼｯｸM-PRO" w:eastAsia="HG丸ｺﾞｼｯｸM-PRO" w:hAnsi="HG丸ｺﾞｼｯｸM-PRO" w:hint="eastAsia"/>
        </w:rPr>
        <w:t>ます。</w:t>
      </w:r>
      <w:r w:rsidR="00E7075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E914F8D" wp14:editId="77A58DEA">
            <wp:simplePos x="0" y="0"/>
            <wp:positionH relativeFrom="column">
              <wp:posOffset>1386840</wp:posOffset>
            </wp:positionH>
            <wp:positionV relativeFrom="paragraph">
              <wp:posOffset>2811780</wp:posOffset>
            </wp:positionV>
            <wp:extent cx="2575560" cy="605790"/>
            <wp:effectExtent l="19050" t="0" r="0" b="0"/>
            <wp:wrapNone/>
            <wp:docPr id="76" name="図 20" descr="老人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老人会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754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54244F8" wp14:editId="7A5C946A">
            <wp:simplePos x="0" y="0"/>
            <wp:positionH relativeFrom="column">
              <wp:posOffset>1234440</wp:posOffset>
            </wp:positionH>
            <wp:positionV relativeFrom="paragraph">
              <wp:posOffset>2659380</wp:posOffset>
            </wp:positionV>
            <wp:extent cx="2575560" cy="605790"/>
            <wp:effectExtent l="19050" t="0" r="0" b="0"/>
            <wp:wrapNone/>
            <wp:docPr id="75" name="図 20" descr="老人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老人会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7AFD" w:rsidRDefault="00F564BD">
      <w:r>
        <w:rPr>
          <w:noProof/>
        </w:rPr>
        <w:drawing>
          <wp:anchor distT="0" distB="0" distL="114300" distR="114300" simplePos="0" relativeHeight="251668480" behindDoc="0" locked="0" layoutInCell="1" allowOverlap="1" wp14:anchorId="2F73BE46" wp14:editId="06574FEF">
            <wp:simplePos x="0" y="0"/>
            <wp:positionH relativeFrom="column">
              <wp:posOffset>248286</wp:posOffset>
            </wp:positionH>
            <wp:positionV relativeFrom="paragraph">
              <wp:posOffset>20955</wp:posOffset>
            </wp:positionV>
            <wp:extent cx="2552700" cy="495300"/>
            <wp:effectExtent l="0" t="0" r="0" b="0"/>
            <wp:wrapNone/>
            <wp:docPr id="77" name="図 20" descr="老人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老人会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754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BE16925" wp14:editId="118B9945">
            <wp:simplePos x="0" y="0"/>
            <wp:positionH relativeFrom="column">
              <wp:posOffset>1082040</wp:posOffset>
            </wp:positionH>
            <wp:positionV relativeFrom="paragraph">
              <wp:posOffset>2278380</wp:posOffset>
            </wp:positionV>
            <wp:extent cx="2575560" cy="605790"/>
            <wp:effectExtent l="19050" t="0" r="0" b="0"/>
            <wp:wrapNone/>
            <wp:docPr id="74" name="図 20" descr="老人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老人会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FD" w:rsidRDefault="00467AFD"/>
    <w:p w:rsidR="00AF0601" w:rsidRPr="00AF0601" w:rsidRDefault="008B40CE">
      <w:r>
        <w:rPr>
          <w:noProof/>
        </w:rPr>
        <w:pict>
          <v:rect id="_x0000_s1107" style="position:absolute;left:0;text-align:left;margin-left:1.4pt;margin-top:13.5pt;width:240.15pt;height:46.65pt;z-index:251688960" filled="f" strokecolor="#a5a5a5 [2092]" strokeweight="1pt">
            <v:textbox inset="5.85pt,.7pt,5.85pt,.7pt"/>
          </v:rect>
        </w:pict>
      </w:r>
    </w:p>
    <w:p w:rsidR="00F564BD" w:rsidRDefault="008B40CE">
      <w:r>
        <w:rPr>
          <w:noProof/>
        </w:rPr>
        <w:pict>
          <v:rect id="_x0000_s1076" style="position:absolute;left:0;text-align:left;margin-left:6.95pt;margin-top:.25pt;width:242.85pt;height:41.9pt;z-index:251676672" filled="f" stroked="f">
            <v:textbox style="mso-next-textbox:#_x0000_s1076" inset="5.85pt,.7pt,5.85pt,.7pt">
              <w:txbxContent>
                <w:p w:rsidR="0098625F" w:rsidRPr="001E0C7B" w:rsidRDefault="0098625F" w:rsidP="004017AA">
                  <w:pPr>
                    <w:spacing w:line="0" w:lineRule="atLeast"/>
                    <w:ind w:firstLineChars="100" w:firstLine="181"/>
                    <w:rPr>
                      <w:rFonts w:ascii="ＭＳ Ｐゴシック" w:eastAsia="ＭＳ Ｐゴシック" w:hAnsi="ＭＳ Ｐゴシック"/>
                      <w:b/>
                      <w:sz w:val="18"/>
                    </w:rPr>
                  </w:pPr>
                  <w:r w:rsidRPr="001E0C7B">
                    <w:rPr>
                      <w:rFonts w:ascii="ＭＳ Ｐゴシック" w:eastAsia="ＭＳ Ｐゴシック" w:hAnsi="ＭＳ Ｐゴシック" w:hint="eastAsia"/>
                      <w:b/>
                      <w:sz w:val="18"/>
                    </w:rPr>
                    <w:t>個人情報の保護について</w:t>
                  </w:r>
                </w:p>
                <w:p w:rsidR="0098625F" w:rsidRDefault="0098625F" w:rsidP="001E0C7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1E0C7B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個人情報の保護に関する法律のほか関係法令等に基いて、</w:t>
                  </w:r>
                </w:p>
                <w:p w:rsidR="0098625F" w:rsidRDefault="0098625F" w:rsidP="001E0C7B">
                  <w:pPr>
                    <w:spacing w:line="0" w:lineRule="atLeast"/>
                  </w:pPr>
                  <w:r w:rsidRPr="001E0C7B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適切に取り扱います。</w:t>
                  </w:r>
                </w:p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  <w:p w:rsidR="0098625F" w:rsidRDefault="0098625F"/>
              </w:txbxContent>
            </v:textbox>
          </v:rect>
        </w:pict>
      </w:r>
    </w:p>
    <w:p w:rsidR="002E04D4" w:rsidRDefault="002E04D4"/>
    <w:p w:rsidR="00344252" w:rsidRDefault="00C94A8D" w:rsidP="00C94A8D">
      <w:r w:rsidRPr="00C94A8D">
        <w:rPr>
          <w:rFonts w:hint="eastAsia"/>
        </w:rPr>
        <w:t xml:space="preserve">　</w:t>
      </w:r>
    </w:p>
    <w:p w:rsidR="00344252" w:rsidRDefault="00344252" w:rsidP="00C94A8D"/>
    <w:p w:rsidR="00467AFD" w:rsidRPr="00C94A8D" w:rsidRDefault="00C94A8D" w:rsidP="00C94A8D">
      <w:pPr>
        <w:rPr>
          <w:rFonts w:ascii="ＭＳ ゴシック" w:eastAsia="ＭＳ ゴシック" w:hAnsi="ＭＳ ゴシック"/>
          <w:color w:val="FFFFFF"/>
        </w:rPr>
      </w:pPr>
      <w:r w:rsidRPr="00C94A8D">
        <w:rPr>
          <w:rFonts w:hint="eastAsia"/>
          <w:outline/>
          <w:shd w:val="clear" w:color="auto" w:fill="FF6699"/>
        </w:rPr>
        <w:t xml:space="preserve">　　　　　　　　　　</w:t>
      </w:r>
      <w:r w:rsidRPr="008E7E99">
        <w:rPr>
          <w:rFonts w:ascii="ＭＳ ゴシック" w:eastAsia="ＭＳ ゴシック" w:hAnsi="ＭＳ ゴシック" w:hint="eastAsia"/>
          <w:color w:val="FFFFFF"/>
          <w:sz w:val="24"/>
          <w:shd w:val="clear" w:color="auto" w:fill="FF6699"/>
        </w:rPr>
        <w:t>お問合せ</w:t>
      </w:r>
      <w:r w:rsidR="00667683" w:rsidRPr="00C94A8D">
        <w:rPr>
          <w:rFonts w:hint="eastAsia"/>
          <w:outline/>
          <w:shd w:val="clear" w:color="auto" w:fill="FF6699"/>
        </w:rPr>
        <w:t xml:space="preserve">　　　　　　　　　　</w:t>
      </w:r>
      <w:r w:rsidRPr="00C94A8D">
        <w:rPr>
          <w:rFonts w:ascii="ＭＳ ゴシック" w:eastAsia="ＭＳ ゴシック" w:hAnsi="ＭＳ ゴシック" w:hint="eastAsia"/>
          <w:color w:val="FFFFFF"/>
          <w:shd w:val="pct15" w:color="auto" w:fill="FFFFFF"/>
        </w:rPr>
        <w:t xml:space="preserve">　</w:t>
      </w:r>
    </w:p>
    <w:p w:rsidR="00467AFD" w:rsidRDefault="008B40CE">
      <w:r>
        <w:rPr>
          <w:noProof/>
        </w:rPr>
        <w:pict>
          <v:rect id="_x0000_s1035" style="position:absolute;left:0;text-align:left;margin-left:17.05pt;margin-top:2.25pt;width:231.9pt;height:72.4pt;z-index:251646976" filled="f" stroked="f">
            <v:textbox style="mso-next-textbox:#_x0000_s1035" inset="5.85pt,.7pt,5.85pt,.7pt">
              <w:txbxContent>
                <w:p w:rsidR="0098625F" w:rsidRPr="00AD35F3" w:rsidRDefault="0098625F" w:rsidP="008E7E99">
                  <w:pPr>
                    <w:snapToGrid w:val="0"/>
                    <w:spacing w:line="0" w:lineRule="atLeast"/>
                    <w:rPr>
                      <w:rFonts w:ascii="HG丸ｺﾞｼｯｸM-PRO" w:eastAsia="HG丸ｺﾞｼｯｸM-PRO"/>
                      <w:b/>
                      <w:color w:val="FF3399"/>
                      <w:sz w:val="44"/>
                    </w:rPr>
                  </w:pPr>
                  <w:r w:rsidRPr="00913312">
                    <w:rPr>
                      <w:rFonts w:ascii="HG丸ｺﾞｼｯｸM-PRO" w:eastAsia="HG丸ｺﾞｼｯｸM-PRO" w:hint="eastAsia"/>
                      <w:b/>
                      <w:color w:val="FF3399"/>
                      <w:sz w:val="22"/>
                    </w:rPr>
                    <w:t>グループホーム</w:t>
                  </w:r>
                  <w:r w:rsidRPr="00AD35F3">
                    <w:rPr>
                      <w:rFonts w:ascii="HG丸ｺﾞｼｯｸM-PRO" w:eastAsia="HG丸ｺﾞｼｯｸM-PRO" w:hint="eastAsia"/>
                      <w:b/>
                      <w:color w:val="FF3399"/>
                      <w:sz w:val="44"/>
                    </w:rPr>
                    <w:t>carna国立</w:t>
                  </w:r>
                </w:p>
                <w:p w:rsidR="0098625F" w:rsidRDefault="0098625F" w:rsidP="008E7E99">
                  <w:pPr>
                    <w:snapToGrid w:val="0"/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F6079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〒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186-0005　東京都国立市西1丁目10-6</w:t>
                  </w:r>
                </w:p>
                <w:p w:rsidR="0098625F" w:rsidRPr="00F60799" w:rsidRDefault="0098625F" w:rsidP="002B5D4D">
                  <w:pPr>
                    <w:snapToGrid w:val="0"/>
                    <w:spacing w:line="0" w:lineRule="atLeast"/>
                    <w:ind w:firstLineChars="50" w:firstLine="1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TEL.</w:t>
                  </w:r>
                  <w:r>
                    <w:rPr>
                      <w:rFonts w:ascii="HG丸ｺﾞｼｯｸM-PRO" w:eastAsia="HG丸ｺﾞｼｯｸM-PRO" w:hint="eastAsia"/>
                      <w:b/>
                      <w:w w:val="66"/>
                      <w:sz w:val="28"/>
                      <w:szCs w:val="20"/>
                    </w:rPr>
                    <w:t>042-501-3051</w:t>
                  </w:r>
                  <w:r>
                    <w:rPr>
                      <w:rFonts w:ascii="HG丸ｺﾞｼｯｸM-PRO" w:eastAsia="HG丸ｺﾞｼｯｸM-PRO" w:hint="eastAsia"/>
                      <w:w w:val="66"/>
                      <w:sz w:val="28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FAX.</w:t>
                  </w:r>
                  <w:r>
                    <w:rPr>
                      <w:rFonts w:ascii="HG丸ｺﾞｼｯｸM-PRO" w:eastAsia="HG丸ｺﾞｼｯｸM-PRO" w:hint="eastAsia"/>
                      <w:b/>
                      <w:w w:val="66"/>
                      <w:sz w:val="28"/>
                      <w:szCs w:val="20"/>
                    </w:rPr>
                    <w:t>042-501-3052</w:t>
                  </w:r>
                </w:p>
              </w:txbxContent>
            </v:textbox>
          </v:rect>
        </w:pict>
      </w:r>
    </w:p>
    <w:p w:rsidR="00467AFD" w:rsidRPr="00667683" w:rsidRDefault="00467AFD"/>
    <w:p w:rsidR="00467AFD" w:rsidRDefault="00467AFD"/>
    <w:p w:rsidR="00467AFD" w:rsidRDefault="008B40C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7.05pt;margin-top:12.05pt;width:231.9pt;height:.05pt;z-index:251649024" o:connectortype="straight" strokecolor="#f69" strokeweight="2.25pt">
            <v:stroke dashstyle="1 1"/>
          </v:shape>
        </w:pict>
      </w:r>
    </w:p>
    <w:p w:rsidR="00467AFD" w:rsidRPr="00D621CA" w:rsidRDefault="00D621CA" w:rsidP="00017BAE">
      <w:pPr>
        <w:spacing w:line="0" w:lineRule="atLeast"/>
        <w:ind w:firstLineChars="150" w:firstLine="315"/>
        <w:rPr>
          <w:rFonts w:ascii="HG丸ｺﾞｼｯｸM-PRO" w:eastAsia="HG丸ｺﾞｼｯｸM-PRO"/>
        </w:rPr>
      </w:pPr>
      <w:r>
        <w:rPr>
          <w:rFonts w:hint="eastAsia"/>
        </w:rPr>
        <w:t>●</w:t>
      </w:r>
      <w:r>
        <w:rPr>
          <w:rFonts w:ascii="HG丸ｺﾞｼｯｸM-PRO" w:eastAsia="HG丸ｺﾞｼｯｸM-PRO" w:hint="eastAsia"/>
        </w:rPr>
        <w:t>交通のご案内</w:t>
      </w:r>
    </w:p>
    <w:p w:rsidR="00467AFD" w:rsidRPr="00D621CA" w:rsidRDefault="00D621CA" w:rsidP="00017BAE">
      <w:pPr>
        <w:spacing w:line="0" w:lineRule="atLeast"/>
        <w:rPr>
          <w:rFonts w:ascii="HG丸ｺﾞｼｯｸM-PRO" w:eastAsia="HG丸ｺﾞｼｯｸM-PRO"/>
        </w:rPr>
      </w:pPr>
      <w:r>
        <w:rPr>
          <w:rFonts w:hint="eastAsia"/>
        </w:rPr>
        <w:t xml:space="preserve">　　</w:t>
      </w:r>
      <w:r>
        <w:rPr>
          <w:rFonts w:ascii="HG丸ｺﾞｼｯｸM-PRO" w:eastAsia="HG丸ｺﾞｼｯｸM-PRO" w:hint="eastAsia"/>
        </w:rPr>
        <w:t>JR中央線国立駅南口より徒歩12分</w:t>
      </w:r>
    </w:p>
    <w:p w:rsidR="001578E4" w:rsidRDefault="00E7075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4925</wp:posOffset>
            </wp:positionV>
            <wp:extent cx="2878455" cy="1562735"/>
            <wp:effectExtent l="19050" t="19050" r="17145" b="18415"/>
            <wp:wrapNone/>
            <wp:docPr id="73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562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5875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8E4" w:rsidRDefault="001578E4"/>
    <w:p w:rsidR="00467AFD" w:rsidRDefault="00083F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77800</wp:posOffset>
            </wp:positionV>
            <wp:extent cx="220345" cy="190500"/>
            <wp:effectExtent l="0" t="0" r="8255" b="0"/>
            <wp:wrapNone/>
            <wp:docPr id="72" name="図 1" descr="C:\Users\カネットふれあい\AppData\Local\Microsoft\Windows\Temporary Internet Files\Content.IE5\E1B1WV7T\MC9000791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カネットふれあい\AppData\Local\Microsoft\Windows\Temporary Internet Files\Content.IE5\E1B1WV7T\MC90007912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FD" w:rsidRDefault="00467AFD"/>
    <w:p w:rsidR="00467AFD" w:rsidRPr="00CC0BDF" w:rsidRDefault="00467AFD">
      <w:pPr>
        <w:rPr>
          <w:b/>
        </w:rPr>
      </w:pPr>
    </w:p>
    <w:p w:rsidR="00467AFD" w:rsidRPr="00CC0BDF" w:rsidRDefault="00467AFD">
      <w:pPr>
        <w:rPr>
          <w:b/>
        </w:rPr>
      </w:pPr>
    </w:p>
    <w:p w:rsidR="00467AFD" w:rsidRDefault="00467AFD"/>
    <w:p w:rsidR="00467AFD" w:rsidRDefault="008B40CE">
      <w:r>
        <w:rPr>
          <w:noProof/>
        </w:rPr>
        <w:pict>
          <v:rect id="_x0000_s1074" style="position:absolute;left:0;text-align:left;margin-left:16.3pt;margin-top:5.75pt;width:233.55pt;height:87pt;z-index:251634688" fillcolor="#fcf" stroked="f">
            <v:fill rotate="t" type="gradient"/>
            <v:textbox style="mso-next-textbox:#_x0000_s1074" inset="5.85pt,.7pt,5.85pt,.7pt">
              <w:txbxContent>
                <w:p w:rsidR="0098625F" w:rsidRPr="00F05998" w:rsidRDefault="0098625F" w:rsidP="000B7A8B">
                  <w:pPr>
                    <w:spacing w:line="0" w:lineRule="atLeast"/>
                    <w:jc w:val="center"/>
                    <w:rPr>
                      <w:rFonts w:ascii="MS UI Gothic" w:eastAsia="MS UI Gothic" w:hAnsi="MS UI Gothic"/>
                      <w:w w:val="80"/>
                      <w:sz w:val="18"/>
                    </w:rPr>
                  </w:pPr>
                  <w:r>
                    <w:rPr>
                      <w:rFonts w:ascii="MS UI Gothic" w:eastAsia="MS UI Gothic" w:hAnsi="MS UI Gothic" w:hint="eastAsia"/>
                      <w:w w:val="80"/>
                      <w:sz w:val="18"/>
                    </w:rPr>
                    <w:t>戸田中央医科</w:t>
                  </w:r>
                  <w:r w:rsidR="00F24798">
                    <w:rPr>
                      <w:rFonts w:ascii="MS UI Gothic" w:eastAsia="MS UI Gothic" w:hAnsi="MS UI Gothic" w:hint="eastAsia"/>
                      <w:w w:val="80"/>
                      <w:sz w:val="18"/>
                    </w:rPr>
                    <w:t>グループ関連事業</w:t>
                  </w:r>
                </w:p>
                <w:p w:rsidR="0098625F" w:rsidRPr="001D1ACF" w:rsidRDefault="00F24798" w:rsidP="000B7A8B">
                  <w:pPr>
                    <w:spacing w:line="0" w:lineRule="atLeast"/>
                    <w:jc w:val="center"/>
                    <w:rPr>
                      <w:rFonts w:ascii="MS UI Gothic" w:eastAsia="MS UI Gothic" w:hAnsi="MS UI Gothic"/>
                      <w:b/>
                      <w:color w:val="943634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943634"/>
                      <w:sz w:val="24"/>
                    </w:rPr>
                    <w:t>株式会社</w:t>
                  </w:r>
                  <w:r w:rsidR="0098625F" w:rsidRPr="001D1ACF">
                    <w:rPr>
                      <w:rFonts w:ascii="MS UI Gothic" w:eastAsia="MS UI Gothic" w:hAnsi="MS UI Gothic" w:hint="eastAsia"/>
                      <w:b/>
                      <w:color w:val="943634"/>
                      <w:sz w:val="24"/>
                    </w:rPr>
                    <w:t>ふれあい</w:t>
                  </w:r>
                  <w:r w:rsidR="0024149A">
                    <w:rPr>
                      <w:rFonts w:ascii="MS UI Gothic" w:eastAsia="MS UI Gothic" w:hAnsi="MS UI Gothic" w:hint="eastAsia"/>
                      <w:b/>
                      <w:color w:val="943634"/>
                      <w:sz w:val="24"/>
                    </w:rPr>
                    <w:t xml:space="preserve">広場　</w:t>
                  </w:r>
                </w:p>
                <w:p w:rsidR="0024149A" w:rsidRDefault="0024149A" w:rsidP="0024149A">
                  <w:pPr>
                    <w:spacing w:line="0" w:lineRule="atLeast"/>
                    <w:jc w:val="center"/>
                    <w:rPr>
                      <w:rFonts w:ascii="MS UI Gothic" w:eastAsia="MS UI Gothic" w:hAnsi="MS UI Gothic"/>
                      <w:w w:val="90"/>
                    </w:rPr>
                  </w:pPr>
                  <w:r>
                    <w:rPr>
                      <w:rFonts w:ascii="MS UI Gothic" w:eastAsia="MS UI Gothic" w:hAnsi="MS UI Gothic" w:hint="eastAsia"/>
                      <w:w w:val="90"/>
                    </w:rPr>
                    <w:t>〒335-0023　埼玉県戸田市本町1-21-2　2F</w:t>
                  </w:r>
                </w:p>
                <w:p w:rsidR="0098625F" w:rsidRPr="00F05998" w:rsidRDefault="0098625F" w:rsidP="000B7A8B">
                  <w:pPr>
                    <w:spacing w:line="0" w:lineRule="atLeast"/>
                    <w:jc w:val="center"/>
                    <w:rPr>
                      <w:rFonts w:ascii="MS UI Gothic" w:eastAsia="MS UI Gothic" w:hAnsi="MS UI Gothic"/>
                      <w:w w:val="90"/>
                    </w:rPr>
                  </w:pPr>
                  <w:r w:rsidRPr="00F05998">
                    <w:rPr>
                      <w:rFonts w:ascii="MS UI Gothic" w:eastAsia="MS UI Gothic" w:hAnsi="MS UI Gothic" w:hint="eastAsia"/>
                      <w:w w:val="90"/>
                    </w:rPr>
                    <w:t>TEL.048-441-0322　FAX.048-441-0761</w:t>
                  </w:r>
                </w:p>
                <w:p w:rsidR="0098625F" w:rsidRPr="001D1ACF" w:rsidRDefault="0098625F" w:rsidP="000B7A8B">
                  <w:pPr>
                    <w:spacing w:line="0" w:lineRule="atLeast"/>
                    <w:jc w:val="center"/>
                    <w:rPr>
                      <w:rFonts w:ascii="MS UI Gothic" w:eastAsia="MS UI Gothic" w:hAnsi="MS UI Gothic"/>
                      <w:b/>
                      <w:color w:val="17365D"/>
                      <w:sz w:val="24"/>
                    </w:rPr>
                  </w:pPr>
                  <w:r w:rsidRPr="001D1ACF">
                    <w:rPr>
                      <w:rFonts w:ascii="MS UI Gothic" w:eastAsia="MS UI Gothic" w:hAnsi="MS UI Gothic" w:hint="eastAsia"/>
                      <w:b/>
                      <w:color w:val="17365D"/>
                      <w:sz w:val="24"/>
                    </w:rPr>
                    <w:t>ﾌﾘｰﾀﾞｲﾔﾙ：0120-575-016</w:t>
                  </w:r>
                </w:p>
                <w:p w:rsidR="0098625F" w:rsidRPr="00F05998" w:rsidRDefault="00F24798" w:rsidP="000B7A8B">
                  <w:pPr>
                    <w:spacing w:line="0" w:lineRule="atLeast"/>
                    <w:jc w:val="center"/>
                    <w:rPr>
                      <w:rFonts w:ascii="MS UI Gothic" w:eastAsia="MS UI Gothic" w:hAnsi="MS UI Gothic"/>
                    </w:rPr>
                  </w:pPr>
                  <w:r w:rsidRPr="00F24798">
                    <w:rPr>
                      <w:rFonts w:ascii="AR P丸ゴシック体M" w:eastAsia="AR P丸ゴシック体M" w:hAnsi="ＭＳ Ｐゴシック"/>
                      <w:b/>
                      <w:w w:val="90"/>
                      <w:sz w:val="22"/>
                    </w:rPr>
                    <w:t>http://fureai-hiroba.co.jp/</w:t>
                  </w:r>
                </w:p>
              </w:txbxContent>
            </v:textbox>
          </v:rect>
        </w:pict>
      </w:r>
    </w:p>
    <w:p w:rsidR="00467AFD" w:rsidRDefault="00467AFD"/>
    <w:p w:rsidR="00467AFD" w:rsidRDefault="00467AFD"/>
    <w:p w:rsidR="001578E4" w:rsidRDefault="001578E4" w:rsidP="007F0945">
      <w:pPr>
        <w:spacing w:line="0" w:lineRule="atLeast"/>
      </w:pPr>
    </w:p>
    <w:p w:rsidR="00467AFD" w:rsidRPr="007F0945" w:rsidRDefault="007F0945" w:rsidP="001578E4">
      <w:pPr>
        <w:spacing w:line="0" w:lineRule="atLeast"/>
        <w:rPr>
          <w:rFonts w:ascii="HG丸ｺﾞｼｯｸM-PRO" w:eastAsia="HG丸ｺﾞｼｯｸM-PRO"/>
          <w:w w:val="90"/>
        </w:rPr>
      </w:pPr>
      <w:r>
        <w:rPr>
          <w:rFonts w:hint="eastAsia"/>
        </w:rPr>
        <w:t xml:space="preserve">　　</w:t>
      </w:r>
    </w:p>
    <w:p w:rsidR="00467AFD" w:rsidRDefault="008B40CE" w:rsidP="007F0945">
      <w:pPr>
        <w:spacing w:line="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09" type="#_x0000_t202" style="position:absolute;left:0;text-align:left;margin-left:.7pt;margin-top:31.65pt;width:273.35pt;height:166.1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テキスト ボックス 2">
              <w:txbxContent>
                <w:p w:rsidR="004455BD" w:rsidRPr="004455BD" w:rsidRDefault="004455BD" w:rsidP="004455BD">
                  <w:pPr>
                    <w:pStyle w:val="Web"/>
                    <w:spacing w:line="0" w:lineRule="atLeast"/>
                    <w:ind w:firstLineChars="600" w:firstLine="1205"/>
                    <w:rPr>
                      <w:rFonts w:ascii="HG丸ｺﾞｼｯｸM-PRO" w:eastAsia="HG丸ｺﾞｼｯｸM-PRO" w:hAnsi="HG丸ｺﾞｼｯｸM-PRO"/>
                      <w:b/>
                      <w:color w:val="F747AC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F747AC"/>
                      <w:sz w:val="20"/>
                      <w:szCs w:val="20"/>
                    </w:rPr>
                    <w:t>～　介護サービス一覧　～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>◇グループホーム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ind w:firstLineChars="50" w:firstLine="100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ふれあい多居夢（戸田・浦和・大宮・川越・川口・蕨）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ind w:firstLineChars="50" w:firstLine="100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carna国立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 xml:space="preserve">◇小規模多機能ホーム　</w:t>
                  </w: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希（川越）・蕨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>◇訪問介護</w:t>
                  </w: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（新座、狭山、日高）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>◇訪問入浴</w:t>
                  </w: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（新座）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>◇居宅介護支援</w:t>
                  </w: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（新座、狭山、日高）</w:t>
                  </w:r>
                </w:p>
                <w:p w:rsidR="008B40CE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>◇福祉用具レンタル、販売</w:t>
                  </w:r>
                </w:p>
                <w:p w:rsidR="004455BD" w:rsidRPr="004455BD" w:rsidRDefault="004455BD" w:rsidP="008B40CE">
                  <w:pPr>
                    <w:pStyle w:val="Web"/>
                    <w:spacing w:line="0" w:lineRule="atLeast"/>
                    <w:ind w:firstLineChars="800" w:firstLine="1600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（</w:t>
                  </w:r>
                  <w:r w:rsidR="008B40CE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戸田、新座、狭山、日高、</w:t>
                  </w: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西東京）</w:t>
                  </w:r>
                </w:p>
                <w:p w:rsidR="004455BD" w:rsidRPr="004455BD" w:rsidRDefault="004455BD" w:rsidP="004455BD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4455B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0"/>
                      <w:szCs w:val="20"/>
                    </w:rPr>
                    <w:t>◇住宅改修</w:t>
                  </w:r>
                  <w:r w:rsidRPr="004455BD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（新座、狭山、日高、西東京）</w:t>
                  </w:r>
                </w:p>
                <w:p w:rsidR="004455BD" w:rsidRPr="004455BD" w:rsidRDefault="004455BD"/>
              </w:txbxContent>
            </v:textbox>
            <w10:wrap type="square"/>
          </v:shape>
        </w:pict>
      </w:r>
      <w:r>
        <w:rPr>
          <w:noProof/>
        </w:rPr>
        <w:pict>
          <v:shape id="_x0000_s1051" type="#_x0000_t32" style="position:absolute;left:0;text-align:left;margin-left:1.45pt;margin-top:22.3pt;width:259.3pt;height:.05pt;z-index:251652096" o:connectortype="straight" strokecolor="#f69" strokeweight="2.25pt">
            <v:stroke dashstyle="1 1"/>
          </v:shape>
        </w:pict>
      </w:r>
      <w:r w:rsidR="007F0945">
        <w:rPr>
          <w:rFonts w:hint="eastAsia"/>
        </w:rPr>
        <w:t xml:space="preserve">　　</w:t>
      </w:r>
    </w:p>
    <w:p w:rsidR="00467AFD" w:rsidRDefault="008B40CE">
      <w:r>
        <w:rPr>
          <w:noProof/>
        </w:rPr>
        <w:pict>
          <v:rect id="_x0000_s1028" style="position:absolute;left:0;text-align:left;margin-left:28.5pt;margin-top:5.85pt;width:210.15pt;height:39.35pt;z-index:251638784" filled="f" stroked="f">
            <v:textbox style="mso-next-textbox:#_x0000_s1028" inset="5.85pt,.7pt,5.85pt,.7pt">
              <w:txbxContent>
                <w:p w:rsidR="0098625F" w:rsidRPr="002D7019" w:rsidRDefault="0098625F" w:rsidP="002D7019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（指定）</w:t>
                  </w:r>
                  <w:r w:rsidRPr="002D7019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認知症対応型共同生活介護</w:t>
                  </w:r>
                </w:p>
                <w:p w:rsidR="0098625F" w:rsidRPr="002D7019" w:rsidRDefault="0098625F" w:rsidP="002D7019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（指定）</w:t>
                  </w:r>
                  <w:r w:rsidRPr="002D7019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介護予防認知症対応型共同生活介護</w:t>
                  </w:r>
                </w:p>
              </w:txbxContent>
            </v:textbox>
          </v:rect>
        </w:pict>
      </w:r>
    </w:p>
    <w:p w:rsidR="00467AFD" w:rsidRDefault="00467AFD"/>
    <w:p w:rsidR="00090663" w:rsidRDefault="00090663"/>
    <w:p w:rsidR="00467AFD" w:rsidRDefault="00467AFD"/>
    <w:p w:rsidR="00467AFD" w:rsidRDefault="00E70754"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52705</wp:posOffset>
            </wp:positionV>
            <wp:extent cx="606425" cy="329565"/>
            <wp:effectExtent l="19050" t="0" r="3175" b="0"/>
            <wp:wrapNone/>
            <wp:docPr id="69" name="図 11" descr="C:\Users\カネットふれあい\AppData\Local\Microsoft\Windows\Temporary Internet Files\Content.IE5\TJ7RX0WF\MC9003039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C:\Users\カネットふれあい\AppData\Local\Microsoft\Windows\Temporary Internet Files\Content.IE5\TJ7RX0WF\MC90030397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0CE">
        <w:rPr>
          <w:noProof/>
        </w:rPr>
        <w:pict>
          <v:rect id="_x0000_s1029" style="position:absolute;left:0;text-align:left;margin-left:28.5pt;margin-top:16.75pt;width:200.1pt;height:70.3pt;z-index:251640832;mso-position-horizontal-relative:text;mso-position-vertical-relative:text" filled="f" stroked="f">
            <v:textbox style="mso-next-textbox:#_x0000_s1029" inset="5.85pt,.7pt,5.85pt,.7pt">
              <w:txbxContent>
                <w:p w:rsidR="0098625F" w:rsidRPr="00552B26" w:rsidRDefault="0098625F" w:rsidP="00552B26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552B26">
                    <w:rPr>
                      <w:rFonts w:ascii="ＭＳ Ｐゴシック" w:eastAsia="ＭＳ Ｐゴシック" w:hAnsi="ＭＳ Ｐゴシック" w:hint="eastAsia"/>
                      <w:b/>
                    </w:rPr>
                    <w:t>グループホーム</w:t>
                  </w:r>
                </w:p>
                <w:p w:rsidR="0098625F" w:rsidRPr="00552B26" w:rsidRDefault="0098625F" w:rsidP="00AD35F3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color w:val="FF3399"/>
                      <w:sz w:val="7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3399"/>
                      <w:sz w:val="56"/>
                    </w:rPr>
                    <w:t>carna</w:t>
                  </w:r>
                  <w:r w:rsidRPr="00552B26">
                    <w:rPr>
                      <w:rFonts w:ascii="HG丸ｺﾞｼｯｸM-PRO" w:eastAsia="HG丸ｺﾞｼｯｸM-PRO" w:hint="eastAsia"/>
                      <w:b/>
                      <w:color w:val="FF3399"/>
                      <w:sz w:val="72"/>
                    </w:rPr>
                    <w:t>国立</w:t>
                  </w:r>
                </w:p>
              </w:txbxContent>
            </v:textbox>
          </v:rect>
        </w:pict>
      </w:r>
    </w:p>
    <w:p w:rsidR="00467AFD" w:rsidRDefault="008B40CE">
      <w:r>
        <w:rPr>
          <w:noProof/>
        </w:rPr>
        <w:pict>
          <v:rect id="_x0000_s1078" style="position:absolute;left:0;text-align:left;margin-left:61.9pt;margin-top:15pt;width:50.65pt;height:17.25pt;z-index:251677696" filled="f" stroked="f">
            <v:textbox inset="5.85pt,.7pt,5.85pt,.7pt">
              <w:txbxContent>
                <w:p w:rsidR="0098625F" w:rsidRPr="00937646" w:rsidRDefault="0098625F">
                  <w:pPr>
                    <w:rPr>
                      <w:rFonts w:ascii="AR丸ゴシック体M" w:eastAsia="AR丸ゴシック体M"/>
                      <w:b/>
                      <w:color w:val="FF3399"/>
                      <w:sz w:val="18"/>
                    </w:rPr>
                  </w:pPr>
                  <w:r w:rsidRPr="00937646">
                    <w:rPr>
                      <w:rFonts w:ascii="AR丸ゴシック体M" w:eastAsia="AR丸ゴシック体M" w:hint="eastAsia"/>
                      <w:b/>
                      <w:color w:val="FF3399"/>
                      <w:sz w:val="18"/>
                    </w:rPr>
                    <w:t>カ</w:t>
                  </w:r>
                  <w:r>
                    <w:rPr>
                      <w:rFonts w:ascii="AR丸ゴシック体M" w:eastAsia="AR丸ゴシック体M" w:hint="eastAsia"/>
                      <w:b/>
                      <w:color w:val="FF3399"/>
                      <w:sz w:val="18"/>
                    </w:rPr>
                    <w:t xml:space="preserve"> </w:t>
                  </w:r>
                  <w:r w:rsidRPr="00937646">
                    <w:rPr>
                      <w:rFonts w:ascii="AR丸ゴシック体M" w:eastAsia="AR丸ゴシック体M" w:hint="eastAsia"/>
                      <w:b/>
                      <w:color w:val="FF3399"/>
                      <w:sz w:val="18"/>
                    </w:rPr>
                    <w:t>ル</w:t>
                  </w:r>
                  <w:r>
                    <w:rPr>
                      <w:rFonts w:ascii="AR丸ゴシック体M" w:eastAsia="AR丸ゴシック体M" w:hint="eastAsia"/>
                      <w:b/>
                      <w:color w:val="FF3399"/>
                      <w:sz w:val="18"/>
                    </w:rPr>
                    <w:t xml:space="preserve"> </w:t>
                  </w:r>
                  <w:r w:rsidRPr="00937646">
                    <w:rPr>
                      <w:rFonts w:ascii="AR丸ゴシック体M" w:eastAsia="AR丸ゴシック体M" w:hint="eastAsia"/>
                      <w:b/>
                      <w:color w:val="FF3399"/>
                      <w:sz w:val="18"/>
                    </w:rPr>
                    <w:t>ナ</w:t>
                  </w:r>
                </w:p>
              </w:txbxContent>
            </v:textbox>
          </v:rect>
        </w:pict>
      </w:r>
    </w:p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8B40CE">
      <w:r>
        <w:rPr>
          <w:rFonts w:ascii="HG丸ｺﾞｼｯｸM-PRO" w:eastAsia="HG丸ｺﾞｼｯｸM-PRO"/>
          <w:noProof/>
          <w:szCs w:val="21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left:0;text-align:left;margin-left:102.8pt;margin-top:14.25pt;width:84pt;height:12pt;z-index:251642880" adj="0" fillcolor="black" stroked="f">
            <v:shadow color="#868686"/>
            <v:textpath style="font-family:&quot;HG丸ｺﾞｼｯｸM-PRO&quot;;font-size:12pt;v-text-reverse:t;v-text-kern:t" trim="t" fitpath="t" string="住みなれた街で"/>
          </v:shape>
        </w:pict>
      </w:r>
    </w:p>
    <w:p w:rsidR="00467AFD" w:rsidRDefault="00467AFD"/>
    <w:p w:rsidR="00467AFD" w:rsidRDefault="004455BD">
      <w:r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75260</wp:posOffset>
            </wp:positionV>
            <wp:extent cx="2383790" cy="2594610"/>
            <wp:effectExtent l="19050" t="0" r="0" b="0"/>
            <wp:wrapNone/>
            <wp:docPr id="68" name="図 0" descr="パンフ表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パンフ表紙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0CE">
        <w:rPr>
          <w:noProof/>
          <w:szCs w:val="2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46.1pt;margin-top:0;width:200.95pt;height:49.5pt;z-index:-251674624;mso-position-horizontal-relative:text;mso-position-vertical-relative:text" adj="11669191" fillcolor="black" stroked="f">
            <v:shadow color="#868686"/>
            <v:textpath style="font-family:&quot;HG丸ｺﾞｼｯｸM-PRO&quot;;font-size:12pt;v-text-reverse:t" fitshape="t" trim="t" string="安心して暮らし続けるために支援します"/>
          </v:shape>
        </w:pict>
      </w:r>
    </w:p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8B40CE">
      <w:r>
        <w:rPr>
          <w:noProof/>
        </w:rPr>
        <w:pict>
          <v:rect id="_x0000_s1033" style="position:absolute;left:0;text-align:left;margin-left:40.1pt;margin-top:16.35pt;width:210.15pt;height:41.8pt;z-index:251644928" filled="f" stroked="f">
            <v:textbox inset="5.85pt,.7pt,5.85pt,.7pt">
              <w:txbxContent>
                <w:p w:rsidR="0098625F" w:rsidRPr="0030745B" w:rsidRDefault="0098625F" w:rsidP="0030745B">
                  <w:pPr>
                    <w:spacing w:line="0" w:lineRule="atLeast"/>
                    <w:ind w:firstLineChars="300" w:firstLine="593"/>
                    <w:rPr>
                      <w:rFonts w:ascii="HG丸ｺﾞｼｯｸM-PRO" w:eastAsia="HG丸ｺﾞｼｯｸM-PRO"/>
                      <w:w w:val="90"/>
                      <w:sz w:val="22"/>
                    </w:rPr>
                  </w:pPr>
                  <w:r w:rsidRPr="0030745B">
                    <w:rPr>
                      <w:rFonts w:ascii="HG丸ｺﾞｼｯｸM-PRO" w:eastAsia="HG丸ｺﾞｼｯｸM-PRO" w:hint="eastAsia"/>
                      <w:w w:val="90"/>
                      <w:sz w:val="22"/>
                    </w:rPr>
                    <w:t>戸田中央総合病院グループ</w:t>
                  </w:r>
                </w:p>
                <w:p w:rsidR="0098625F" w:rsidRPr="00267E8D" w:rsidRDefault="00F24798" w:rsidP="00F24798">
                  <w:pPr>
                    <w:spacing w:line="0" w:lineRule="atLeast"/>
                    <w:ind w:firstLineChars="200" w:firstLine="583"/>
                    <w:rPr>
                      <w:rFonts w:ascii="HG丸ｺﾞｼｯｸM-PRO" w:eastAsia="HG丸ｺﾞｼｯｸM-PRO"/>
                      <w:b/>
                      <w:color w:val="FF3399"/>
                      <w:w w:val="90"/>
                      <w:sz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3399"/>
                      <w:w w:val="90"/>
                      <w:sz w:val="32"/>
                    </w:rPr>
                    <w:t>株式会社</w:t>
                  </w:r>
                  <w:r w:rsidR="0098625F" w:rsidRPr="00267E8D">
                    <w:rPr>
                      <w:rFonts w:ascii="HG丸ｺﾞｼｯｸM-PRO" w:eastAsia="HG丸ｺﾞｼｯｸM-PRO" w:hint="eastAsia"/>
                      <w:b/>
                      <w:color w:val="FF3399"/>
                      <w:w w:val="90"/>
                      <w:sz w:val="32"/>
                    </w:rPr>
                    <w:t>ふれあい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3399"/>
                      <w:w w:val="90"/>
                      <w:sz w:val="32"/>
                    </w:rPr>
                    <w:t>広場</w:t>
                  </w:r>
                </w:p>
              </w:txbxContent>
            </v:textbox>
          </v:rect>
        </w:pict>
      </w:r>
    </w:p>
    <w:p w:rsidR="00467AFD" w:rsidRDefault="00E70754"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46990</wp:posOffset>
            </wp:positionV>
            <wp:extent cx="333375" cy="406153"/>
            <wp:effectExtent l="0" t="0" r="0" b="0"/>
            <wp:wrapNone/>
            <wp:docPr id="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f-mar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AFD" w:rsidRDefault="00467AFD"/>
    <w:p w:rsidR="00344252" w:rsidRDefault="00344252">
      <w:pPr>
        <w:rPr>
          <w:rFonts w:hint="eastAsia"/>
        </w:rPr>
      </w:pPr>
      <w:r>
        <w:rPr>
          <w:rFonts w:hint="eastAsia"/>
        </w:rPr>
        <w:t xml:space="preserve">　</w:t>
      </w:r>
    </w:p>
    <w:p w:rsidR="00344252" w:rsidRDefault="00344252">
      <w:pPr>
        <w:rPr>
          <w:rFonts w:hint="eastAsia"/>
        </w:rPr>
      </w:pPr>
    </w:p>
    <w:p w:rsidR="00467AFD" w:rsidRDefault="000800F1">
      <w:r w:rsidRPr="00A641C0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28C4368" wp14:editId="5A02AC65">
            <wp:simplePos x="0" y="0"/>
            <wp:positionH relativeFrom="column">
              <wp:posOffset>400050</wp:posOffset>
            </wp:positionH>
            <wp:positionV relativeFrom="paragraph">
              <wp:posOffset>-228600</wp:posOffset>
            </wp:positionV>
            <wp:extent cx="1249520" cy="457200"/>
            <wp:effectExtent l="0" t="0" r="0" b="0"/>
            <wp:wrapNone/>
            <wp:docPr id="6" name="図 10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tmg.or.jp/images/head_1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0CE">
        <w:rPr>
          <w:noProof/>
        </w:rPr>
        <w:pict>
          <v:rect id="_x0000_s1026" style="position:absolute;left:0;text-align:left;margin-left:25.2pt;margin-top:8.55pt;width:469.7pt;height:71.7pt;z-index:251637760;mso-position-horizontal-relative:text;mso-position-vertical-relative:text" filled="f" stroked="f">
            <v:textbox inset="5.85pt,.7pt,5.85pt,.7pt">
              <w:txbxContent>
                <w:p w:rsidR="0098625F" w:rsidRPr="007A2345" w:rsidRDefault="0098625F">
                  <w:pPr>
                    <w:rPr>
                      <w:rFonts w:ascii="ＭＳ Ｐ明朝" w:eastAsia="ＭＳ Ｐ明朝" w:hAnsi="ＭＳ Ｐ明朝"/>
                      <w:b/>
                      <w:shadow/>
                      <w:color w:val="FF6699"/>
                      <w:w w:val="90"/>
                      <w:sz w:val="72"/>
                    </w:rPr>
                  </w:pPr>
                  <w:r w:rsidRPr="007A2345">
                    <w:rPr>
                      <w:rFonts w:ascii="ＭＳ Ｐ明朝" w:eastAsia="ＭＳ Ｐ明朝" w:hAnsi="ＭＳ Ｐ明朝" w:hint="eastAsia"/>
                      <w:b/>
                      <w:shadow/>
                      <w:color w:val="FF6699"/>
                      <w:w w:val="90"/>
                      <w:sz w:val="72"/>
                    </w:rPr>
                    <w:t>お年寄りのリズムで楽しい暮らし</w:t>
                  </w:r>
                </w:p>
              </w:txbxContent>
            </v:textbox>
          </v:rect>
        </w:pict>
      </w:r>
    </w:p>
    <w:p w:rsidR="00467AFD" w:rsidRDefault="00467AFD"/>
    <w:p w:rsidR="00467AFD" w:rsidRDefault="008B40CE">
      <w:r>
        <w:rPr>
          <w:noProof/>
        </w:rPr>
        <w:pict>
          <v:rect id="_x0000_s1027" style="position:absolute;left:0;text-align:left;margin-left:38.25pt;margin-top:10.65pt;width:438.7pt;height:34.35pt;z-index:251639808" filled="f" stroked="f">
            <v:textbox style="mso-next-textbox:#_x0000_s1027" inset="5.85pt,.7pt,5.85pt,.7pt">
              <w:txbxContent>
                <w:p w:rsidR="0098625F" w:rsidRPr="00B72097" w:rsidRDefault="00344252">
                  <w:pPr>
                    <w:rPr>
                      <w:rFonts w:ascii="ＭＳ Ｐ明朝" w:eastAsia="ＭＳ Ｐ明朝" w:hAnsi="ＭＳ Ｐ明朝"/>
                      <w:b/>
                      <w:sz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32"/>
                    </w:rPr>
                    <w:t>これまでの暮らしをそのままに安らぎと温もりが広がる環境</w:t>
                  </w:r>
                </w:p>
              </w:txbxContent>
            </v:textbox>
          </v:rect>
        </w:pict>
      </w:r>
    </w:p>
    <w:p w:rsidR="00467AFD" w:rsidRDefault="008B40CE">
      <w:r>
        <w:rPr>
          <w:noProof/>
        </w:rPr>
        <w:pict>
          <v:rect id="_x0000_s1069" style="position:absolute;left:0;text-align:left;margin-left:17.5pt;margin-top:17.15pt;width:269.2pt;height:34.35pt;z-index:251671552" filled="f" stroked="f">
            <v:textbox inset="5.85pt,.7pt,5.85pt,.7pt">
              <w:txbxContent>
                <w:p w:rsidR="0098625F" w:rsidRPr="002760A3" w:rsidRDefault="0098625F" w:rsidP="002760A3">
                  <w:pPr>
                    <w:rPr>
                      <w:rFonts w:ascii="ＭＳ Ｐ明朝" w:eastAsia="ＭＳ Ｐ明朝" w:hAnsi="ＭＳ Ｐ明朝"/>
                      <w:b/>
                      <w:color w:val="FF6699"/>
                      <w:w w:val="90"/>
                      <w:sz w:val="32"/>
                    </w:rPr>
                  </w:pPr>
                  <w:r w:rsidRPr="002760A3">
                    <w:rPr>
                      <w:rFonts w:ascii="ＭＳ Ｐ明朝" w:eastAsia="ＭＳ Ｐ明朝" w:hAnsi="ＭＳ Ｐ明朝" w:hint="eastAsia"/>
                      <w:b/>
                      <w:color w:val="FF6699"/>
                      <w:w w:val="90"/>
                      <w:sz w:val="32"/>
                    </w:rPr>
                    <w:t>認知症高齢者のグループホームとは…</w:t>
                  </w:r>
                </w:p>
              </w:txbxContent>
            </v:textbox>
          </v:rect>
        </w:pict>
      </w:r>
    </w:p>
    <w:p w:rsidR="00467AFD" w:rsidRDefault="00467AFD"/>
    <w:p w:rsidR="00467AFD" w:rsidRDefault="008B40CE">
      <w:r>
        <w:rPr>
          <w:noProof/>
        </w:rPr>
        <w:pict>
          <v:rect id="_x0000_s1070" style="position:absolute;left:0;text-align:left;margin-left:17.5pt;margin-top:9.6pt;width:487.3pt;height:52.65pt;z-index:251672576" filled="f" stroked="f">
            <v:textbox inset="5.85pt,.7pt,5.85pt,.7pt">
              <w:txbxContent>
                <w:p w:rsidR="00F24798" w:rsidRDefault="0098625F" w:rsidP="00B7209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護の必要なお年寄りが、家庭的な雰囲気の中で、ゆったりと自由に暮らす事ができます。</w:t>
                  </w:r>
                </w:p>
                <w:p w:rsidR="0098625F" w:rsidRPr="00153F3C" w:rsidRDefault="0098625F" w:rsidP="00B72097">
                  <w:pPr>
                    <w:rPr>
                      <w:rFonts w:ascii="HG丸ｺﾞｼｯｸM-PRO" w:eastAsia="HG丸ｺﾞｼｯｸM-PRO" w:hAnsi="HG丸ｺﾞｼｯｸM-PRO"/>
                      <w:w w:val="90"/>
                      <w:sz w:val="32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少人数</w:t>
                  </w:r>
                  <w:r w:rsidR="00F247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制</w:t>
                  </w:r>
                  <w:r w:rsidRPr="00153F3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で</w:t>
                  </w:r>
                  <w:r w:rsidR="00F247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専門性の高い</w:t>
                  </w:r>
                  <w:r w:rsidRPr="00153F3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スタッフと共同生活を営みながら、認知症の緩和をうながすことを目的とした介護サービスです。</w:t>
                  </w:r>
                </w:p>
              </w:txbxContent>
            </v:textbox>
          </v:rect>
        </w:pict>
      </w:r>
    </w:p>
    <w:p w:rsidR="00467AFD" w:rsidRDefault="00467AFD"/>
    <w:p w:rsidR="00467AFD" w:rsidRPr="002760A3" w:rsidRDefault="00467AFD" w:rsidP="002760A3">
      <w:pPr>
        <w:rPr>
          <w:rFonts w:ascii="ＭＳ Ｐゴシック" w:eastAsia="ＭＳ Ｐゴシック" w:hAnsi="ＭＳ Ｐゴシック"/>
          <w:sz w:val="22"/>
        </w:rPr>
      </w:pPr>
    </w:p>
    <w:p w:rsidR="00467AFD" w:rsidRDefault="008B40CE">
      <w:r>
        <w:rPr>
          <w:noProof/>
        </w:rPr>
        <w:pict>
          <v:rect id="_x0000_s1058" style="position:absolute;left:0;text-align:left;margin-left:49.5pt;margin-top:.25pt;width:183.7pt;height:34.25pt;z-index:251656192" filled="f" stroked="f">
            <v:textbox style="mso-next-textbox:#_x0000_s1058" inset="5.85pt,.7pt,5.85pt,.7pt">
              <w:txbxContent>
                <w:p w:rsidR="0098625F" w:rsidRPr="006D5350" w:rsidRDefault="0098625F">
                  <w:pPr>
                    <w:rPr>
                      <w:rFonts w:ascii="HG丸ｺﾞｼｯｸM-PRO" w:eastAsia="HG丸ｺﾞｼｯｸM-PRO"/>
                      <w:b/>
                      <w:color w:val="FF33CC"/>
                      <w:w w:val="80"/>
                      <w:sz w:val="36"/>
                    </w:rPr>
                  </w:pPr>
                  <w:r w:rsidRPr="00C07C21">
                    <w:rPr>
                      <w:rFonts w:ascii="HG丸ｺﾞｼｯｸM-PRO" w:eastAsia="HG丸ｺﾞｼｯｸM-PRO" w:hint="eastAsia"/>
                      <w:b/>
                      <w:color w:val="FF33CC"/>
                      <w:w w:val="80"/>
                      <w:sz w:val="22"/>
                    </w:rPr>
                    <w:t>グループホーム</w:t>
                  </w:r>
                  <w:r w:rsidRPr="006C640D">
                    <w:rPr>
                      <w:rFonts w:ascii="HG丸ｺﾞｼｯｸM-PRO" w:eastAsia="HG丸ｺﾞｼｯｸM-PRO" w:hint="eastAsia"/>
                      <w:b/>
                      <w:color w:val="FF33CC"/>
                      <w:w w:val="80"/>
                      <w:sz w:val="44"/>
                    </w:rPr>
                    <w:t>carna国立</w:t>
                  </w:r>
                </w:p>
              </w:txbxContent>
            </v:textbox>
          </v:rect>
        </w:pict>
      </w:r>
    </w:p>
    <w:p w:rsidR="00467AFD" w:rsidRDefault="00467AFD"/>
    <w:p w:rsidR="00467AFD" w:rsidRDefault="00153F3C">
      <w:r>
        <w:rPr>
          <w:noProof/>
        </w:rPr>
        <w:drawing>
          <wp:anchor distT="0" distB="0" distL="114300" distR="114300" simplePos="0" relativeHeight="251682816" behindDoc="0" locked="0" layoutInCell="1" allowOverlap="1" wp14:anchorId="435250F7" wp14:editId="47F8F248">
            <wp:simplePos x="0" y="0"/>
            <wp:positionH relativeFrom="column">
              <wp:posOffset>276860</wp:posOffset>
            </wp:positionH>
            <wp:positionV relativeFrom="paragraph">
              <wp:posOffset>47625</wp:posOffset>
            </wp:positionV>
            <wp:extent cx="3038475" cy="1828800"/>
            <wp:effectExtent l="133350" t="133350" r="180975" b="171450"/>
            <wp:wrapNone/>
            <wp:docPr id="79" name="図 79" descr="carna国立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arna国立 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45" r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8B40CE">
      <w:r>
        <w:rPr>
          <w:noProof/>
        </w:rPr>
        <w:pict>
          <v:rect id="_x0000_s1071" style="position:absolute;left:0;text-align:left;margin-left:17.5pt;margin-top:3pt;width:323.5pt;height:191.8pt;z-index:251673600" filled="f" stroked="f">
            <v:textbox style="mso-next-textbox:#_x0000_s1071" inset="5.85pt,.7pt,5.85pt,.7pt">
              <w:txbxContent>
                <w:p w:rsidR="0098625F" w:rsidRPr="001D1ACF" w:rsidRDefault="0098625F" w:rsidP="000C5E23">
                  <w:pPr>
                    <w:rPr>
                      <w:rFonts w:ascii="AR丸ゴシック体M" w:eastAsia="AR丸ゴシック体M"/>
                      <w:b/>
                      <w:color w:val="365F91"/>
                      <w:sz w:val="24"/>
                    </w:rPr>
                  </w:pPr>
                  <w:r w:rsidRPr="001D1ACF">
                    <w:rPr>
                      <w:rFonts w:ascii="AR丸ゴシック体M" w:eastAsia="AR丸ゴシック体M" w:hint="eastAsia"/>
                      <w:b/>
                      <w:color w:val="365F91"/>
                      <w:sz w:val="24"/>
                    </w:rPr>
                    <w:t>■入居対象の方</w:t>
                  </w:r>
                </w:p>
                <w:p w:rsidR="0098625F" w:rsidRPr="00153F3C" w:rsidRDefault="0098625F" w:rsidP="00153F3C">
                  <w:pPr>
                    <w:tabs>
                      <w:tab w:val="left" w:pos="2268"/>
                    </w:tabs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・介護認定において要支援２、要介護１～５の方</w:t>
                  </w:r>
                </w:p>
                <w:p w:rsidR="0098625F" w:rsidRPr="00153F3C" w:rsidRDefault="0098625F" w:rsidP="002E04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・認知症の診断を受けている方</w:t>
                  </w:r>
                </w:p>
                <w:p w:rsidR="0098625F" w:rsidRPr="00153F3C" w:rsidRDefault="0098625F" w:rsidP="002E04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・共同生活を送ることに支障のない方</w:t>
                  </w:r>
                </w:p>
                <w:p w:rsidR="0098625F" w:rsidRPr="00153F3C" w:rsidRDefault="0098625F" w:rsidP="002E04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・原則、国立市に住民票をお持ちの方</w:t>
                  </w:r>
                </w:p>
                <w:p w:rsidR="0098625F" w:rsidRPr="001D1ACF" w:rsidRDefault="0098625F" w:rsidP="000C5E23">
                  <w:pPr>
                    <w:rPr>
                      <w:rFonts w:ascii="AR丸ゴシック体M" w:eastAsia="AR丸ゴシック体M"/>
                      <w:b/>
                      <w:color w:val="365F91"/>
                      <w:sz w:val="24"/>
                    </w:rPr>
                  </w:pPr>
                  <w:r w:rsidRPr="001D1ACF">
                    <w:rPr>
                      <w:rFonts w:ascii="AR丸ゴシック体M" w:eastAsia="AR丸ゴシック体M" w:hint="eastAsia"/>
                      <w:b/>
                      <w:color w:val="365F91"/>
                      <w:sz w:val="24"/>
                    </w:rPr>
                    <w:t>■医療連携体制</w:t>
                  </w:r>
                </w:p>
                <w:p w:rsidR="0098625F" w:rsidRPr="00153F3C" w:rsidRDefault="0098625F" w:rsidP="00153F3C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提携医療機関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内科</w:t>
                  </w: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・歯科)のバックアップ体制が</w:t>
                  </w:r>
                </w:p>
                <w:p w:rsidR="0098625F" w:rsidRPr="00153F3C" w:rsidRDefault="00F24798" w:rsidP="00153F3C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整っています</w:t>
                  </w:r>
                  <w:r w:rsidR="0098625F"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。</w:t>
                  </w:r>
                </w:p>
                <w:p w:rsidR="0098625F" w:rsidRDefault="0098625F" w:rsidP="000C5E23">
                  <w:r w:rsidRPr="001D1ACF">
                    <w:rPr>
                      <w:rFonts w:ascii="AR丸ゴシック体M" w:eastAsia="AR丸ゴシック体M" w:hint="eastAsia"/>
                      <w:b/>
                      <w:color w:val="365F91"/>
                      <w:sz w:val="24"/>
                    </w:rPr>
                    <w:t>■スタッフ</w:t>
                  </w:r>
                </w:p>
                <w:p w:rsidR="0098625F" w:rsidRPr="00153F3C" w:rsidRDefault="0098625F" w:rsidP="00153F3C">
                  <w:pPr>
                    <w:spacing w:line="0" w:lineRule="atLeast"/>
                    <w:ind w:left="220" w:hangingChars="100" w:hanging="22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 </w:t>
                  </w: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経験豊かな介護スタッフが皆様の生活を２４時間</w:t>
                  </w:r>
                </w:p>
                <w:p w:rsidR="0098625F" w:rsidRPr="00153F3C" w:rsidRDefault="0098625F" w:rsidP="00153F3C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サポートします。介護福祉士、ケアマネージャー、</w:t>
                  </w:r>
                </w:p>
                <w:p w:rsidR="0098625F" w:rsidRPr="00153F3C" w:rsidRDefault="0098625F" w:rsidP="00153F3C">
                  <w:pPr>
                    <w:spacing w:line="0" w:lineRule="atLeast"/>
                    <w:ind w:leftChars="100" w:left="21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153F3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ホームヘルパー等　配置</w:t>
                  </w:r>
                </w:p>
                <w:p w:rsidR="0098625F" w:rsidRPr="000C5E23" w:rsidRDefault="0098625F" w:rsidP="000C5E23"/>
              </w:txbxContent>
            </v:textbox>
          </v:rect>
        </w:pict>
      </w:r>
    </w:p>
    <w:p w:rsidR="00467AFD" w:rsidRDefault="00467AFD"/>
    <w:p w:rsidR="00467AFD" w:rsidRDefault="00467AFD"/>
    <w:p w:rsidR="000C5E23" w:rsidRDefault="000C5E23"/>
    <w:p w:rsidR="000C5E23" w:rsidRDefault="000C5E23"/>
    <w:p w:rsidR="000C5E23" w:rsidRDefault="000C5E23"/>
    <w:p w:rsidR="000C5E23" w:rsidRDefault="000C5E23"/>
    <w:p w:rsidR="000C5E23" w:rsidRDefault="000C5E23"/>
    <w:p w:rsidR="000C5E23" w:rsidRDefault="000C5E23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467AFD" w:rsidRDefault="00467AFD"/>
    <w:p w:rsidR="002760A3" w:rsidRPr="002760A3" w:rsidRDefault="002760A3" w:rsidP="002760A3">
      <w:pPr>
        <w:rPr>
          <w:rFonts w:ascii="AR丸ゴシック体M" w:eastAsia="AR丸ゴシック体M"/>
          <w:b/>
          <w:color w:val="365F91"/>
          <w:sz w:val="24"/>
        </w:rPr>
      </w:pPr>
    </w:p>
    <w:p w:rsidR="00467AFD" w:rsidRDefault="00393E31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85725</wp:posOffset>
            </wp:positionV>
            <wp:extent cx="2114550" cy="1590675"/>
            <wp:effectExtent l="57150" t="19050" r="76200" b="66675"/>
            <wp:wrapNone/>
            <wp:docPr id="1" name="図 0" descr="carna国立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a国立 0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AFD" w:rsidRDefault="00467AFD"/>
    <w:p w:rsidR="00467AFD" w:rsidRDefault="00467AFD"/>
    <w:p w:rsidR="00467AFD" w:rsidRDefault="00467AFD"/>
    <w:p w:rsidR="00467AFD" w:rsidRDefault="00467AFD"/>
    <w:p w:rsidR="00467AFD" w:rsidRDefault="008B40CE">
      <w:r>
        <w:rPr>
          <w:noProof/>
        </w:rPr>
        <w:pict>
          <v:rect id="_x0000_s1104" style="position:absolute;left:0;text-align:left;margin-left:193.55pt;margin-top:4.5pt;width:79.8pt;height:33.1pt;z-index:251685888" filled="f" stroked="f">
            <v:textbox inset="5.85pt,.7pt,5.85pt,.7pt">
              <w:txbxContent>
                <w:p w:rsidR="0098625F" w:rsidRPr="001D7127" w:rsidRDefault="0098625F" w:rsidP="00393E31">
                  <w:pPr>
                    <w:rPr>
                      <w:rFonts w:ascii="HG丸ｺﾞｼｯｸM-PRO" w:eastAsia="HG丸ｺﾞｼｯｸM-PRO"/>
                      <w:color w:val="FF3399"/>
                      <w:w w:val="90"/>
                      <w:sz w:val="28"/>
                      <w:szCs w:val="28"/>
                    </w:rPr>
                  </w:pPr>
                  <w:r w:rsidRPr="001D7127">
                    <w:rPr>
                      <w:rFonts w:ascii="HG丸ｺﾞｼｯｸM-PRO" w:eastAsia="HG丸ｺﾞｼｯｸM-PRO" w:hint="eastAsia"/>
                      <w:b/>
                      <w:color w:val="FF3399"/>
                      <w:w w:val="90"/>
                      <w:sz w:val="28"/>
                      <w:szCs w:val="28"/>
                    </w:rPr>
                    <w:t>リビング</w:t>
                  </w:r>
                </w:p>
              </w:txbxContent>
            </v:textbox>
          </v:rect>
        </w:pict>
      </w:r>
    </w:p>
    <w:p w:rsidR="00467AFD" w:rsidRDefault="00467AFD"/>
    <w:p w:rsidR="00467AFD" w:rsidRDefault="00467AFD"/>
    <w:p w:rsidR="00467AFD" w:rsidRDefault="001D6D1F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47625</wp:posOffset>
            </wp:positionV>
            <wp:extent cx="1903095" cy="1428750"/>
            <wp:effectExtent l="38100" t="38100" r="97155" b="19050"/>
            <wp:wrapNone/>
            <wp:docPr id="4" name="図 3" descr="carna国立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a国立 01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28750"/>
                    </a:xfrm>
                    <a:prstGeom prst="round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AFD" w:rsidRDefault="00467AFD"/>
    <w:p w:rsidR="00467AFD" w:rsidRDefault="00467AFD"/>
    <w:p w:rsidR="00467AFD" w:rsidRDefault="00467AFD"/>
    <w:p w:rsidR="00467AFD" w:rsidRDefault="008B40CE">
      <w:r>
        <w:rPr>
          <w:noProof/>
        </w:rPr>
        <w:pict>
          <v:rect id="_x0000_s1105" style="position:absolute;left:0;text-align:left;margin-left:44.4pt;margin-top:9.75pt;width:68.25pt;height:34.6pt;z-index:251687936" filled="f" stroked="f">
            <v:textbox inset="5.85pt,.7pt,5.85pt,.7pt">
              <w:txbxContent>
                <w:p w:rsidR="0098625F" w:rsidRPr="001D7127" w:rsidRDefault="0098625F" w:rsidP="001D6D1F">
                  <w:pPr>
                    <w:rPr>
                      <w:rFonts w:ascii="HG丸ｺﾞｼｯｸM-PRO" w:eastAsia="HG丸ｺﾞｼｯｸM-PRO"/>
                      <w:color w:val="FF3399"/>
                      <w:w w:val="90"/>
                      <w:sz w:val="28"/>
                      <w:szCs w:val="28"/>
                    </w:rPr>
                  </w:pPr>
                  <w:r w:rsidRPr="001D7127">
                    <w:rPr>
                      <w:rFonts w:ascii="HG丸ｺﾞｼｯｸM-PRO" w:eastAsia="HG丸ｺﾞｼｯｸM-PRO" w:hint="eastAsia"/>
                      <w:b/>
                      <w:color w:val="FF3399"/>
                      <w:w w:val="90"/>
                      <w:sz w:val="28"/>
                      <w:szCs w:val="28"/>
                    </w:rPr>
                    <w:t>居 室</w:t>
                  </w:r>
                </w:p>
              </w:txbxContent>
            </v:textbox>
          </v:rect>
        </w:pict>
      </w:r>
    </w:p>
    <w:p w:rsidR="00467AFD" w:rsidRDefault="00467AFD"/>
    <w:p w:rsidR="00467AFD" w:rsidRDefault="00467AFD"/>
    <w:p w:rsidR="00467AFD" w:rsidRDefault="001D7127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1828800" cy="1388110"/>
            <wp:effectExtent l="19050" t="57150" r="76200" b="40640"/>
            <wp:wrapNone/>
            <wp:docPr id="3" name="図 2" descr="carna国立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a国立 032.JPG"/>
                    <pic:cNvPicPr/>
                  </pic:nvPicPr>
                  <pic:blipFill>
                    <a:blip r:embed="rId19" cstate="print"/>
                    <a:srcRect l="8621" r="4023"/>
                    <a:stretch>
                      <a:fillRect/>
                    </a:stretch>
                  </pic:blipFill>
                  <pic:spPr>
                    <a:xfrm>
                      <a:off x="0" y="0"/>
                      <a:ext cx="1843531" cy="1399291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AFD" w:rsidRDefault="00467AFD"/>
    <w:p w:rsidR="00467AFD" w:rsidRDefault="00467AFD"/>
    <w:p w:rsidR="00467AFD" w:rsidRDefault="008B40CE">
      <w:r>
        <w:rPr>
          <w:rFonts w:ascii="HG丸ｺﾞｼｯｸM-PRO" w:eastAsia="HG丸ｺﾞｼｯｸM-PRO"/>
          <w:noProof/>
        </w:rPr>
        <w:pict>
          <v:rect id="_x0000_s1059" style="position:absolute;left:0;text-align:left;margin-left:181.35pt;margin-top:12pt;width:89.25pt;height:32.35pt;z-index:251657216" filled="f" stroked="f">
            <v:textbox inset="5.85pt,.7pt,5.85pt,.7pt">
              <w:txbxContent>
                <w:p w:rsidR="0098625F" w:rsidRPr="001D7127" w:rsidRDefault="0098625F">
                  <w:pPr>
                    <w:rPr>
                      <w:rFonts w:ascii="HG丸ｺﾞｼｯｸM-PRO" w:eastAsia="HG丸ｺﾞｼｯｸM-PRO"/>
                      <w:color w:val="FF3399"/>
                      <w:w w:val="90"/>
                      <w:sz w:val="28"/>
                      <w:szCs w:val="28"/>
                    </w:rPr>
                  </w:pPr>
                  <w:r w:rsidRPr="001D7127">
                    <w:rPr>
                      <w:rFonts w:ascii="HG丸ｺﾞｼｯｸM-PRO" w:eastAsia="HG丸ｺﾞｼｯｸM-PRO" w:hint="eastAsia"/>
                      <w:b/>
                      <w:color w:val="FF3399"/>
                      <w:w w:val="90"/>
                      <w:sz w:val="28"/>
                      <w:szCs w:val="28"/>
                    </w:rPr>
                    <w:t xml:space="preserve">エレベーター　</w:t>
                  </w:r>
                </w:p>
              </w:txbxContent>
            </v:textbox>
          </v:rect>
        </w:pict>
      </w:r>
    </w:p>
    <w:p w:rsidR="00467AFD" w:rsidRDefault="00467AFD"/>
    <w:p w:rsidR="00467AFD" w:rsidRDefault="00467AFD"/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8B40CE" w:rsidP="00CF7B2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rect id="_x0000_s1062" style="position:absolute;left:0;text-align:left;margin-left:28.9pt;margin-top:1.55pt;width:241.95pt;height:329.85pt;z-index:251660288" fillcolor="none" strokecolor="#e36c0a" strokeweight="2.25pt">
            <v:fill rotate="t" type="gradient"/>
            <v:textbox style="mso-next-textbox:#_x0000_s1062" inset="5.85pt,.7pt,5.85pt,.7pt">
              <w:txbxContent>
                <w:p w:rsidR="0098625F" w:rsidRDefault="0098625F" w:rsidP="00A81D5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A81D5C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hd w:val="clear" w:color="auto" w:fill="FFC000"/>
                    </w:rPr>
                    <w:t>利用料金のご案内</w:t>
                  </w:r>
                </w:p>
                <w:p w:rsidR="0098625F" w:rsidRPr="00A81D5C" w:rsidRDefault="0098625F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Default="0098625F" w:rsidP="00A81D5C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Pr="007A2345" w:rsidRDefault="0098625F" w:rsidP="00A81D5C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Pr="00296AFE" w:rsidRDefault="0098625F" w:rsidP="00A81D5C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296AFE">
                    <w:rPr>
                      <w:rFonts w:ascii="ＭＳ Ｐゴシック" w:eastAsia="ＭＳ Ｐゴシック" w:hAnsi="ＭＳ Ｐゴシック" w:hint="eastAsia"/>
                      <w:b/>
                    </w:rPr>
                    <w:t>月々のご料金</w:t>
                  </w:r>
                </w:p>
                <w:p w:rsidR="0098625F" w:rsidRDefault="0098625F" w:rsidP="00A81D5C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Default="0098625F" w:rsidP="00A81D5C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Default="0098625F" w:rsidP="00A81D5C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Default="0098625F" w:rsidP="00A81D5C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98625F" w:rsidRDefault="0098625F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</w:p>
                <w:p w:rsidR="0098625F" w:rsidRPr="00D06A39" w:rsidRDefault="0098625F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D06A39">
                    <w:rPr>
                      <w:rFonts w:ascii="ＭＳ Ｐゴシック" w:eastAsia="ＭＳ Ｐゴシック" w:hAnsi="ＭＳ Ｐゴシック" w:hint="eastAsia"/>
                      <w:b/>
                    </w:rPr>
                    <w:t>介護保険自己負担分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（１割</w:t>
                  </w:r>
                  <w:r w:rsidR="00DB1D1B">
                    <w:rPr>
                      <w:rFonts w:ascii="ＭＳ Ｐゴシック" w:eastAsia="ＭＳ Ｐゴシック" w:hAnsi="ＭＳ Ｐゴシック" w:hint="eastAsia"/>
                      <w:b/>
                    </w:rPr>
                    <w:t>負担の場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）</w:t>
                  </w:r>
                </w:p>
                <w:p w:rsidR="0098625F" w:rsidRPr="006447DB" w:rsidRDefault="0098625F" w:rsidP="006447D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296AFE">
                  <w:pPr>
                    <w:spacing w:line="0" w:lineRule="atLeas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296AFE">
                  <w:pPr>
                    <w:spacing w:line="0" w:lineRule="atLeas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296AFE">
                  <w:pPr>
                    <w:spacing w:line="0" w:lineRule="atLeas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296AFE">
                  <w:pPr>
                    <w:spacing w:line="0" w:lineRule="atLeas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296AFE">
                  <w:pPr>
                    <w:spacing w:line="0" w:lineRule="atLeas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296AFE">
                  <w:pPr>
                    <w:spacing w:line="0" w:lineRule="atLeas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98625F" w:rsidRDefault="0098625F" w:rsidP="007A2345">
                  <w:pPr>
                    <w:spacing w:line="0" w:lineRule="atLeast"/>
                    <w:ind w:left="180" w:hangingChars="100" w:hanging="180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</w:p>
                <w:p w:rsidR="0098625F" w:rsidRPr="007A2345" w:rsidRDefault="0098625F" w:rsidP="007A2345">
                  <w:pPr>
                    <w:spacing w:line="0" w:lineRule="atLeast"/>
                    <w:ind w:left="180" w:hangingChars="100" w:hanging="180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7A2345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※おむつ、理美容代等、個人で使用するものは別途料金が発生します。</w:t>
                  </w:r>
                </w:p>
                <w:p w:rsidR="0098625F" w:rsidRPr="002C360F" w:rsidRDefault="0098625F" w:rsidP="00447E97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8B40CE" w:rsidP="00CF7B2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roundrect id="_x0000_s1063" style="position:absolute;left:0;text-align:left;margin-left:81.9pt;margin-top:.8pt;width:142.3pt;height:39.35pt;z-index:251661312" arcsize="10923f">
            <v:shadow on="t" opacity=".5" offset="6pt,6pt"/>
            <v:textbox style="mso-next-textbox:#_x0000_s1063" inset="5.85pt,.7pt,5.85pt,.7pt">
              <w:txbxContent>
                <w:p w:rsidR="0098625F" w:rsidRPr="006447DB" w:rsidRDefault="0098625F" w:rsidP="002058C3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6447D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敷金160,000円</w:t>
                  </w:r>
                </w:p>
                <w:p w:rsidR="0098625F" w:rsidRPr="006447DB" w:rsidRDefault="0098625F" w:rsidP="002058C3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6447DB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契約時）</w:t>
                  </w:r>
                </w:p>
              </w:txbxContent>
            </v:textbox>
          </v:roundrect>
        </w:pict>
      </w: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8B40CE" w:rsidP="00CF7B2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rect id="_x0000_s1064" style="position:absolute;left:0;text-align:left;margin-left:54.1pt;margin-top:10.2pt;width:198.4pt;height:84.25pt;z-index:251662336">
            <v:shadow on="t" opacity=".5" offset="6pt,6pt"/>
            <v:textbox style="mso-next-textbox:#_x0000_s1064" inset="5.85pt,.7pt,5.85pt,.7pt">
              <w:txbxContent>
                <w:p w:rsidR="0098625F" w:rsidRPr="006447DB" w:rsidRDefault="0098625F" w:rsidP="006447DB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6447D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◇住居費　　　　　　80,000円</w:t>
                  </w:r>
                </w:p>
                <w:p w:rsidR="0098625F" w:rsidRDefault="0098625F" w:rsidP="006447DB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6447D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◇食材料費　　　　　36,000円</w:t>
                  </w:r>
                </w:p>
                <w:p w:rsidR="0098625F" w:rsidRPr="006447DB" w:rsidRDefault="0098625F" w:rsidP="006447DB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　　　　　　　</w:t>
                  </w:r>
                  <w:r w:rsidRPr="006447DB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1200円/日）</w:t>
                  </w:r>
                </w:p>
                <w:p w:rsidR="0098625F" w:rsidRPr="006447DB" w:rsidRDefault="0098625F" w:rsidP="006447DB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6447D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◇運営管理費　　    40,000円</w:t>
                  </w:r>
                </w:p>
                <w:p w:rsidR="0098625F" w:rsidRPr="006447DB" w:rsidRDefault="0098625F" w:rsidP="006447DB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447DB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光熱水費含む）</w:t>
                  </w:r>
                </w:p>
              </w:txbxContent>
            </v:textbox>
          </v:rect>
        </w:pict>
      </w: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467AFD" w:rsidP="00CF7B2A">
      <w:pPr>
        <w:spacing w:line="0" w:lineRule="atLeast"/>
        <w:rPr>
          <w:rFonts w:ascii="ＭＳ Ｐ明朝" w:eastAsia="ＭＳ Ｐ明朝" w:hAnsi="ＭＳ Ｐ明朝"/>
        </w:rPr>
      </w:pPr>
    </w:p>
    <w:p w:rsidR="00467AFD" w:rsidRPr="000B016C" w:rsidRDefault="008B40CE" w:rsidP="00CF7B2A">
      <w:pPr>
        <w:spacing w:line="0" w:lineRule="atLeast"/>
        <w:rPr>
          <w:rFonts w:ascii="ＭＳ Ｐ明朝" w:eastAsia="ＭＳ Ｐ明朝" w:hAnsi="ＭＳ Ｐ明朝"/>
        </w:rPr>
      </w:pPr>
      <w:r>
        <w:rPr>
          <w:noProof/>
        </w:rPr>
        <w:pict>
          <v:rect id="_x0000_s1066" style="position:absolute;left:0;text-align:left;margin-left:54.1pt;margin-top:66.2pt;width:198.4pt;height:92.25pt;z-index:251670528;mso-position-horizontal-relative:text;mso-position-vertical-relative:text">
            <v:shadow on="t" opacity=".5" offset="6pt,6pt"/>
            <v:textbox inset="5.85pt,.7pt,5.85pt,.7pt">
              <w:txbxContent>
                <w:p w:rsidR="0098625F" w:rsidRPr="007A2345" w:rsidRDefault="0098625F" w:rsidP="007A2345">
                  <w:pPr>
                    <w:spacing w:line="0" w:lineRule="atLeast"/>
                    <w:ind w:firstLineChars="200" w:firstLine="360"/>
                    <w:rPr>
                      <w:rFonts w:ascii="ＭＳ Ｐゴシック" w:eastAsia="ＭＳ Ｐゴシック" w:hAnsi="ＭＳ Ｐゴシック"/>
                      <w:w w:val="80"/>
                      <w:sz w:val="18"/>
                      <w:u w:val="single"/>
                    </w:rPr>
                  </w:pPr>
                  <w:r w:rsidRPr="007A2345">
                    <w:rPr>
                      <w:rFonts w:ascii="ＭＳ Ｐゴシック" w:eastAsia="ＭＳ Ｐゴシック" w:hAnsi="ＭＳ Ｐゴシック" w:hint="eastAsia"/>
                      <w:sz w:val="18"/>
                      <w:u w:val="single"/>
                    </w:rPr>
                    <w:t xml:space="preserve">要介護度　</w:t>
                  </w:r>
                  <w:r w:rsidRPr="007A2345"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 xml:space="preserve">　　</w:t>
                  </w:r>
                  <w:r w:rsidRPr="007A2345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u w:val="single"/>
                    </w:rPr>
                    <w:t>月々のご料金(30日で計算)</w:t>
                  </w:r>
                </w:p>
                <w:p w:rsidR="0098625F" w:rsidRPr="0030745B" w:rsidRDefault="0098625F" w:rsidP="007A2345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要支援２　　　　　　　</w:t>
                  </w:r>
                  <w:r w:rsidR="00E525F9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23,806</w:t>
                  </w: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円</w:t>
                  </w:r>
                </w:p>
                <w:p w:rsidR="0098625F" w:rsidRPr="0030745B" w:rsidRDefault="0098625F" w:rsidP="007A2345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要介護１　　　　　　　</w:t>
                  </w:r>
                  <w:r w:rsidR="00E525F9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23,934</w:t>
                  </w: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円</w:t>
                  </w:r>
                </w:p>
                <w:p w:rsidR="0098625F" w:rsidRPr="0030745B" w:rsidRDefault="0098625F" w:rsidP="007A2345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要介護２　　　　　　　</w:t>
                  </w:r>
                  <w:r w:rsidR="00E525F9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25,056</w:t>
                  </w: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円</w:t>
                  </w:r>
                </w:p>
                <w:p w:rsidR="0098625F" w:rsidRPr="0030745B" w:rsidRDefault="0098625F" w:rsidP="007A2345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要介護３　　　　　　　</w:t>
                  </w:r>
                  <w:r w:rsidR="00E525F9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25,825</w:t>
                  </w: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円</w:t>
                  </w:r>
                </w:p>
                <w:p w:rsidR="0098625F" w:rsidRPr="0030745B" w:rsidRDefault="0098625F" w:rsidP="007A2345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要介護４　　　　　　　</w:t>
                  </w:r>
                  <w:r w:rsidR="00E525F9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26,337</w:t>
                  </w: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円</w:t>
                  </w:r>
                </w:p>
                <w:p w:rsidR="0098625F" w:rsidRPr="0030745B" w:rsidRDefault="0098625F" w:rsidP="007A2345">
                  <w:pPr>
                    <w:spacing w:line="0" w:lineRule="atLeast"/>
                    <w:ind w:firstLineChars="200" w:firstLine="360"/>
                    <w:rPr>
                      <w:rFonts w:ascii="HG丸ｺﾞｼｯｸM-PRO" w:eastAsia="HG丸ｺﾞｼｯｸM-PRO" w:hAnsi="HG丸ｺﾞｼｯｸM-PRO"/>
                    </w:rPr>
                  </w:pP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要介護５　　　　　　　</w:t>
                  </w:r>
                  <w:r w:rsidR="00E525F9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26,850</w:t>
                  </w:r>
                  <w:r w:rsidRPr="0030745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25.15pt;margin-top:250.75pt;width:105.45pt;height:103.8pt;z-index:251655168" filled="f" stroked="f">
            <v:textbox style="mso-next-textbox:#_x0000_s1057" inset="5.85pt,.7pt,5.85pt,.7pt">
              <w:txbxContent>
                <w:p w:rsidR="0098625F" w:rsidRPr="00B13249" w:rsidRDefault="0098625F" w:rsidP="001041FC">
                  <w:pPr>
                    <w:spacing w:line="0" w:lineRule="atLeast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 xml:space="preserve">1階平面図　</w:t>
                  </w:r>
                </w:p>
                <w:p w:rsidR="0098625F" w:rsidRDefault="0098625F" w:rsidP="001041FC">
                  <w:pPr>
                    <w:spacing w:line="0" w:lineRule="atLeast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●開設年月日：平成</w:t>
                  </w:r>
                  <w:r w:rsidR="00E54738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29</w:t>
                  </w: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年</w:t>
                  </w:r>
                  <w:r w:rsidR="00E54738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3</w:t>
                  </w: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月1日</w:t>
                  </w:r>
                </w:p>
                <w:p w:rsidR="0098625F" w:rsidRPr="00B13249" w:rsidRDefault="0098625F" w:rsidP="001041FC">
                  <w:pPr>
                    <w:spacing w:line="0" w:lineRule="atLeast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●入居定員：18名(１F・２F各９名)</w:t>
                  </w:r>
                </w:p>
                <w:p w:rsidR="0098625F" w:rsidRPr="00B13249" w:rsidRDefault="0098625F" w:rsidP="001041FC">
                  <w:pPr>
                    <w:spacing w:line="0" w:lineRule="atLeast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●居室の広さ：</w:t>
                  </w:r>
                  <w:r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11.14～12.24</w:t>
                  </w: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 xml:space="preserve">㎡　</w:t>
                  </w:r>
                </w:p>
                <w:p w:rsidR="0098625F" w:rsidRPr="00B13249" w:rsidRDefault="0098625F" w:rsidP="001041FC">
                  <w:pPr>
                    <w:spacing w:line="0" w:lineRule="atLeast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●部屋数：18室</w:t>
                  </w:r>
                  <w:r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(各部屋収納洗面台付)</w:t>
                  </w:r>
                </w:p>
                <w:p w:rsidR="0098625F" w:rsidRPr="00B13249" w:rsidRDefault="0098625F" w:rsidP="00B13249">
                  <w:pPr>
                    <w:spacing w:line="0" w:lineRule="atLeast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●キッチン、リビング、バス・</w:t>
                  </w:r>
                </w:p>
                <w:p w:rsidR="0098625F" w:rsidRDefault="0098625F" w:rsidP="00B13249">
                  <w:pPr>
                    <w:spacing w:line="0" w:lineRule="atLeast"/>
                    <w:ind w:firstLineChars="50" w:firstLine="53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 w:rsidRPr="00B13249"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トイレ共有(各ユニット)、</w:t>
                  </w:r>
                  <w:r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エレベーター</w:t>
                  </w:r>
                </w:p>
                <w:p w:rsidR="00C3201C" w:rsidRPr="00B13249" w:rsidRDefault="00C3201C" w:rsidP="00B13249">
                  <w:pPr>
                    <w:spacing w:line="0" w:lineRule="atLeast"/>
                    <w:ind w:firstLineChars="50" w:firstLine="53"/>
                    <w:rPr>
                      <w:rFonts w:ascii="HG丸ｺﾞｼｯｸM-PRO" w:eastAsia="HG丸ｺﾞｼｯｸM-PRO"/>
                      <w:w w:val="66"/>
                      <w:sz w:val="16"/>
                    </w:rPr>
                  </w:pPr>
                  <w:r>
                    <w:rPr>
                      <w:rFonts w:ascii="HG丸ｺﾞｼｯｸM-PRO" w:eastAsia="HG丸ｺﾞｼｯｸM-PRO" w:hint="eastAsia"/>
                      <w:w w:val="66"/>
                      <w:sz w:val="16"/>
                    </w:rPr>
                    <w:t>スプリンクラー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6" style="position:absolute;left:0;text-align:left;margin-left:44.45pt;margin-top:207.65pt;width:72.8pt;height:24.3pt;z-index:251654144" arcsize=".5" fillcolor="#f3c" strokecolor="#f3c">
            <v:textbox style="mso-next-textbox:#_x0000_s1056" inset="5.85pt,.7pt,5.85pt,.7pt">
              <w:txbxContent>
                <w:p w:rsidR="0098625F" w:rsidRPr="001D1ACF" w:rsidRDefault="0098625F" w:rsidP="0036708E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/>
                    </w:rPr>
                  </w:pPr>
                  <w:r w:rsidRPr="001D1ACF">
                    <w:rPr>
                      <w:rFonts w:ascii="HG丸ｺﾞｼｯｸM-PRO" w:eastAsia="HG丸ｺﾞｼｯｸM-PRO" w:hint="eastAsia"/>
                      <w:b/>
                      <w:color w:val="FFFFFF"/>
                    </w:rPr>
                    <w:t>間取参考</w:t>
                  </w:r>
                </w:p>
              </w:txbxContent>
            </v:textbox>
          </v:roundrect>
        </w:pict>
      </w:r>
      <w:r w:rsidR="00E70754">
        <w:rPr>
          <w:noProof/>
        </w:rPr>
        <w:drawing>
          <wp:anchor distT="0" distB="0" distL="114300" distR="114300" simplePos="0" relativeHeight="251669504" behindDoc="0" locked="0" layoutInCell="1" allowOverlap="1" wp14:anchorId="3B5F85CD" wp14:editId="5A9CEFE6">
            <wp:simplePos x="0" y="0"/>
            <wp:positionH relativeFrom="column">
              <wp:posOffset>1576705</wp:posOffset>
            </wp:positionH>
            <wp:positionV relativeFrom="paragraph">
              <wp:posOffset>2574290</wp:posOffset>
            </wp:positionV>
            <wp:extent cx="1924050" cy="2219325"/>
            <wp:effectExtent l="19050" t="0" r="0" b="0"/>
            <wp:wrapNone/>
            <wp:docPr id="6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19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7AFD" w:rsidRPr="000B016C" w:rsidSect="00AF0601">
      <w:pgSz w:w="16838" w:h="11906" w:orient="landscape"/>
      <w:pgMar w:top="720" w:right="720" w:bottom="720" w:left="284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5F" w:rsidRDefault="0098625F" w:rsidP="008F2CBF">
      <w:r>
        <w:separator/>
      </w:r>
    </w:p>
  </w:endnote>
  <w:endnote w:type="continuationSeparator" w:id="0">
    <w:p w:rsidR="0098625F" w:rsidRDefault="0098625F" w:rsidP="008F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5F" w:rsidRDefault="0098625F" w:rsidP="008F2CBF">
      <w:r>
        <w:separator/>
      </w:r>
    </w:p>
  </w:footnote>
  <w:footnote w:type="continuationSeparator" w:id="0">
    <w:p w:rsidR="0098625F" w:rsidRDefault="0098625F" w:rsidP="008F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0055B"/>
    <w:multiLevelType w:val="hybridMultilevel"/>
    <w:tmpl w:val="A6D0ED5E"/>
    <w:lvl w:ilvl="0" w:tplc="990E5C42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 fill="f" fillcolor="white" strokecolor="none [2092]">
      <v:fill color="white" on="f"/>
      <v:stroke color="none [2092]" weight="1pt"/>
      <v:textbox inset="5.85pt,.7pt,5.85pt,.7pt"/>
      <o:colormenu v:ext="edit" fillcolor="#f69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AFD"/>
    <w:rsid w:val="00003447"/>
    <w:rsid w:val="00007A51"/>
    <w:rsid w:val="000104CD"/>
    <w:rsid w:val="00017857"/>
    <w:rsid w:val="00017BAE"/>
    <w:rsid w:val="000800F1"/>
    <w:rsid w:val="00083FDE"/>
    <w:rsid w:val="00090663"/>
    <w:rsid w:val="00090A65"/>
    <w:rsid w:val="0009471C"/>
    <w:rsid w:val="000B016C"/>
    <w:rsid w:val="000B7A8B"/>
    <w:rsid w:val="000C2250"/>
    <w:rsid w:val="000C5E23"/>
    <w:rsid w:val="000E6C1F"/>
    <w:rsid w:val="001041FC"/>
    <w:rsid w:val="00111F7D"/>
    <w:rsid w:val="00113650"/>
    <w:rsid w:val="00117F1B"/>
    <w:rsid w:val="00124101"/>
    <w:rsid w:val="00152897"/>
    <w:rsid w:val="00153F3C"/>
    <w:rsid w:val="001578E4"/>
    <w:rsid w:val="0016246E"/>
    <w:rsid w:val="001C0D24"/>
    <w:rsid w:val="001D1ACF"/>
    <w:rsid w:val="001D28E8"/>
    <w:rsid w:val="001D6D1F"/>
    <w:rsid w:val="001D7127"/>
    <w:rsid w:val="001E0C7B"/>
    <w:rsid w:val="00204EBB"/>
    <w:rsid w:val="002058C3"/>
    <w:rsid w:val="00223D4E"/>
    <w:rsid w:val="0024149A"/>
    <w:rsid w:val="002444D1"/>
    <w:rsid w:val="0025326D"/>
    <w:rsid w:val="002654A9"/>
    <w:rsid w:val="00267E8D"/>
    <w:rsid w:val="002760A3"/>
    <w:rsid w:val="00296AFE"/>
    <w:rsid w:val="0029758B"/>
    <w:rsid w:val="002B5D4D"/>
    <w:rsid w:val="002C360F"/>
    <w:rsid w:val="002D7019"/>
    <w:rsid w:val="002E04D4"/>
    <w:rsid w:val="003070D1"/>
    <w:rsid w:val="0030745B"/>
    <w:rsid w:val="00310877"/>
    <w:rsid w:val="00313C32"/>
    <w:rsid w:val="003227EF"/>
    <w:rsid w:val="00344252"/>
    <w:rsid w:val="00347D26"/>
    <w:rsid w:val="0036708E"/>
    <w:rsid w:val="003873DC"/>
    <w:rsid w:val="00393E31"/>
    <w:rsid w:val="0039411E"/>
    <w:rsid w:val="003A31EC"/>
    <w:rsid w:val="003A481C"/>
    <w:rsid w:val="003B5D07"/>
    <w:rsid w:val="003C4761"/>
    <w:rsid w:val="003E28CF"/>
    <w:rsid w:val="003E558C"/>
    <w:rsid w:val="003E7505"/>
    <w:rsid w:val="003F337E"/>
    <w:rsid w:val="003F53D3"/>
    <w:rsid w:val="004005CB"/>
    <w:rsid w:val="004017AA"/>
    <w:rsid w:val="00432DB3"/>
    <w:rsid w:val="00437177"/>
    <w:rsid w:val="004455BD"/>
    <w:rsid w:val="00447E97"/>
    <w:rsid w:val="004515A4"/>
    <w:rsid w:val="0046178D"/>
    <w:rsid w:val="0046704E"/>
    <w:rsid w:val="00467AFD"/>
    <w:rsid w:val="0048567D"/>
    <w:rsid w:val="004B388E"/>
    <w:rsid w:val="004D1D98"/>
    <w:rsid w:val="004E5658"/>
    <w:rsid w:val="005037D3"/>
    <w:rsid w:val="00505990"/>
    <w:rsid w:val="005379CB"/>
    <w:rsid w:val="00542001"/>
    <w:rsid w:val="00552B26"/>
    <w:rsid w:val="00553AA2"/>
    <w:rsid w:val="00564939"/>
    <w:rsid w:val="00567955"/>
    <w:rsid w:val="00580682"/>
    <w:rsid w:val="0058648B"/>
    <w:rsid w:val="00592B51"/>
    <w:rsid w:val="005D419A"/>
    <w:rsid w:val="005D4F20"/>
    <w:rsid w:val="005F15EE"/>
    <w:rsid w:val="00604FBB"/>
    <w:rsid w:val="00640ED9"/>
    <w:rsid w:val="006447DB"/>
    <w:rsid w:val="00667683"/>
    <w:rsid w:val="00680572"/>
    <w:rsid w:val="006C5C00"/>
    <w:rsid w:val="006C640D"/>
    <w:rsid w:val="006D5350"/>
    <w:rsid w:val="006D552F"/>
    <w:rsid w:val="006E2464"/>
    <w:rsid w:val="006E2589"/>
    <w:rsid w:val="006F3628"/>
    <w:rsid w:val="007111C1"/>
    <w:rsid w:val="0071415C"/>
    <w:rsid w:val="00715E0A"/>
    <w:rsid w:val="007168D4"/>
    <w:rsid w:val="00726A22"/>
    <w:rsid w:val="0073770C"/>
    <w:rsid w:val="00746754"/>
    <w:rsid w:val="00754D65"/>
    <w:rsid w:val="00755B9E"/>
    <w:rsid w:val="0076144D"/>
    <w:rsid w:val="00770D05"/>
    <w:rsid w:val="00783756"/>
    <w:rsid w:val="00797459"/>
    <w:rsid w:val="007A2345"/>
    <w:rsid w:val="007C5F34"/>
    <w:rsid w:val="007E0C5E"/>
    <w:rsid w:val="007F0945"/>
    <w:rsid w:val="007F5C56"/>
    <w:rsid w:val="00812136"/>
    <w:rsid w:val="008400EE"/>
    <w:rsid w:val="00853C12"/>
    <w:rsid w:val="0087144D"/>
    <w:rsid w:val="00873588"/>
    <w:rsid w:val="00896BD1"/>
    <w:rsid w:val="008B40CE"/>
    <w:rsid w:val="008E7E99"/>
    <w:rsid w:val="008F2CBF"/>
    <w:rsid w:val="008F43E2"/>
    <w:rsid w:val="008F7F2D"/>
    <w:rsid w:val="00905AF7"/>
    <w:rsid w:val="009125AD"/>
    <w:rsid w:val="00913312"/>
    <w:rsid w:val="009148F6"/>
    <w:rsid w:val="00927B02"/>
    <w:rsid w:val="00934925"/>
    <w:rsid w:val="00937646"/>
    <w:rsid w:val="00943CBC"/>
    <w:rsid w:val="00955746"/>
    <w:rsid w:val="009766DC"/>
    <w:rsid w:val="009774CC"/>
    <w:rsid w:val="0098625F"/>
    <w:rsid w:val="00992D97"/>
    <w:rsid w:val="009A2031"/>
    <w:rsid w:val="009A7ADA"/>
    <w:rsid w:val="009B626F"/>
    <w:rsid w:val="009C6C05"/>
    <w:rsid w:val="009D10DC"/>
    <w:rsid w:val="009E167B"/>
    <w:rsid w:val="009F0498"/>
    <w:rsid w:val="009F3182"/>
    <w:rsid w:val="009F53A6"/>
    <w:rsid w:val="00A006F2"/>
    <w:rsid w:val="00A07B4D"/>
    <w:rsid w:val="00A47EF3"/>
    <w:rsid w:val="00A81D5C"/>
    <w:rsid w:val="00AA59F7"/>
    <w:rsid w:val="00AC4924"/>
    <w:rsid w:val="00AD35F3"/>
    <w:rsid w:val="00AF0601"/>
    <w:rsid w:val="00B13249"/>
    <w:rsid w:val="00B25E18"/>
    <w:rsid w:val="00B72097"/>
    <w:rsid w:val="00B77142"/>
    <w:rsid w:val="00B85D07"/>
    <w:rsid w:val="00B87048"/>
    <w:rsid w:val="00B93185"/>
    <w:rsid w:val="00BB547E"/>
    <w:rsid w:val="00BB7000"/>
    <w:rsid w:val="00BD288F"/>
    <w:rsid w:val="00BF2054"/>
    <w:rsid w:val="00BF2E19"/>
    <w:rsid w:val="00C03196"/>
    <w:rsid w:val="00C062CB"/>
    <w:rsid w:val="00C07C21"/>
    <w:rsid w:val="00C10F62"/>
    <w:rsid w:val="00C13DC8"/>
    <w:rsid w:val="00C21398"/>
    <w:rsid w:val="00C3201C"/>
    <w:rsid w:val="00C3752F"/>
    <w:rsid w:val="00C561AE"/>
    <w:rsid w:val="00C60172"/>
    <w:rsid w:val="00C949F2"/>
    <w:rsid w:val="00C94A8D"/>
    <w:rsid w:val="00C9591E"/>
    <w:rsid w:val="00CA239A"/>
    <w:rsid w:val="00CA270E"/>
    <w:rsid w:val="00CA7FEA"/>
    <w:rsid w:val="00CB683E"/>
    <w:rsid w:val="00CC09C4"/>
    <w:rsid w:val="00CC0BDF"/>
    <w:rsid w:val="00CC5B58"/>
    <w:rsid w:val="00CD763D"/>
    <w:rsid w:val="00CF0446"/>
    <w:rsid w:val="00CF0A28"/>
    <w:rsid w:val="00CF7B2A"/>
    <w:rsid w:val="00D03F02"/>
    <w:rsid w:val="00D06A39"/>
    <w:rsid w:val="00D27050"/>
    <w:rsid w:val="00D621CA"/>
    <w:rsid w:val="00D6221F"/>
    <w:rsid w:val="00D90909"/>
    <w:rsid w:val="00DB1D1B"/>
    <w:rsid w:val="00DD4706"/>
    <w:rsid w:val="00DE03FF"/>
    <w:rsid w:val="00E001D7"/>
    <w:rsid w:val="00E10469"/>
    <w:rsid w:val="00E2107A"/>
    <w:rsid w:val="00E5130D"/>
    <w:rsid w:val="00E51616"/>
    <w:rsid w:val="00E525F9"/>
    <w:rsid w:val="00E54738"/>
    <w:rsid w:val="00E61221"/>
    <w:rsid w:val="00E70754"/>
    <w:rsid w:val="00E77F6E"/>
    <w:rsid w:val="00EA11FE"/>
    <w:rsid w:val="00EA6470"/>
    <w:rsid w:val="00EA7D97"/>
    <w:rsid w:val="00EB41D5"/>
    <w:rsid w:val="00EC14F6"/>
    <w:rsid w:val="00EC1DF6"/>
    <w:rsid w:val="00EC3548"/>
    <w:rsid w:val="00ED7185"/>
    <w:rsid w:val="00F05998"/>
    <w:rsid w:val="00F06878"/>
    <w:rsid w:val="00F11213"/>
    <w:rsid w:val="00F12B0F"/>
    <w:rsid w:val="00F145D8"/>
    <w:rsid w:val="00F15571"/>
    <w:rsid w:val="00F15B5E"/>
    <w:rsid w:val="00F1667E"/>
    <w:rsid w:val="00F20BAE"/>
    <w:rsid w:val="00F24798"/>
    <w:rsid w:val="00F33BEE"/>
    <w:rsid w:val="00F432C7"/>
    <w:rsid w:val="00F564BD"/>
    <w:rsid w:val="00F60799"/>
    <w:rsid w:val="00F815D0"/>
    <w:rsid w:val="00F82009"/>
    <w:rsid w:val="00F871C1"/>
    <w:rsid w:val="00F90ADF"/>
    <w:rsid w:val="00F93838"/>
    <w:rsid w:val="00FC4747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 fill="f" fillcolor="white" strokecolor="none [2092]">
      <v:fill color="white" on="f"/>
      <v:stroke color="none [2092]" weight="1pt"/>
      <v:textbox inset="5.85pt,.7pt,5.85pt,.7pt"/>
      <o:colormenu v:ext="edit" fillcolor="#f69" strokecolor="none [3212]"/>
    </o:shapedefaults>
    <o:shapelayout v:ext="edit">
      <o:idmap v:ext="edit" data="1"/>
      <o:rules v:ext="edit">
        <o:r id="V:Rule3" type="connector" idref="#_x0000_s1037"/>
        <o:r id="V:Rule4" type="connector" idref="#_x0000_s1051"/>
      </o:rules>
    </o:shapelayout>
  </w:shapeDefaults>
  <w:decimalSymbol w:val="."/>
  <w:listSeparator w:val=","/>
  <w15:docId w15:val="{AEEE0116-8F41-4FBC-A082-3558C3A6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A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AF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F2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2CBF"/>
  </w:style>
  <w:style w:type="paragraph" w:styleId="a7">
    <w:name w:val="footer"/>
    <w:basedOn w:val="a"/>
    <w:link w:val="a8"/>
    <w:uiPriority w:val="99"/>
    <w:semiHidden/>
    <w:unhideWhenUsed/>
    <w:rsid w:val="008F2C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2CBF"/>
  </w:style>
  <w:style w:type="paragraph" w:styleId="a9">
    <w:name w:val="List Paragraph"/>
    <w:basedOn w:val="a"/>
    <w:uiPriority w:val="34"/>
    <w:qFormat/>
    <w:rsid w:val="00E516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2479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mg.or.j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C248-005D-4A62-A968-2771273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カネットふれあい</dc:creator>
  <cp:lastModifiedBy>warabi</cp:lastModifiedBy>
  <cp:revision>35</cp:revision>
  <cp:lastPrinted>2013-11-20T01:44:00Z</cp:lastPrinted>
  <dcterms:created xsi:type="dcterms:W3CDTF">2011-04-12T00:10:00Z</dcterms:created>
  <dcterms:modified xsi:type="dcterms:W3CDTF">2018-05-09T03:37:00Z</dcterms:modified>
</cp:coreProperties>
</file>